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place">
              <w:smartTag w:uri="urn:schemas-microsoft-com:office:smarttags" w:element="Stat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Street">
              <w:smartTag w:uri="urn:schemas-microsoft-com:office:smarttags" w:element="address">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5F7FD565" w:rsidR="00DF0748" w:rsidRPr="00B0427E" w:rsidRDefault="007A2D64">
          <w:pPr>
            <w:pStyle w:val="Heading1"/>
            <w:spacing w:before="120"/>
            <w:rPr>
              <w:rFonts w:ascii="Arial" w:hAnsi="Arial" w:cs="Arial"/>
              <w:sz w:val="56"/>
              <w:szCs w:val="56"/>
            </w:rPr>
          </w:pPr>
          <w:r>
            <w:rPr>
              <w:rFonts w:ascii="Arial" w:hAnsi="Arial" w:cs="Arial"/>
              <w:snapToGrid/>
              <w:sz w:val="56"/>
              <w:szCs w:val="56"/>
            </w:rPr>
            <w:t>Garnet Valley Water System - 2920 Substation</w:t>
          </w:r>
        </w:p>
      </w:sdtContent>
    </w:sdt>
    <w:p w14:paraId="10DF0A49" w14:textId="77777777" w:rsidR="00DF0748" w:rsidRPr="00B0427E" w:rsidRDefault="00DF0748">
      <w:pPr>
        <w:rPr>
          <w:rFonts w:ascii="Arial" w:hAnsi="Arial" w:cs="Arial"/>
          <w:sz w:val="44"/>
        </w:rPr>
      </w:pPr>
    </w:p>
    <w:p w14:paraId="579A43D2" w14:textId="101750D6"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sidRPr="00B0427E">
            <w:rPr>
              <w:rFonts w:ascii="Arial" w:hAnsi="Arial" w:cs="Arial"/>
              <w:bCs/>
              <w:sz w:val="44"/>
            </w:rPr>
            <w:t>CRC</w:t>
          </w:r>
          <w:r w:rsidR="007860E8">
            <w:rPr>
              <w:rFonts w:ascii="Arial" w:hAnsi="Arial" w:cs="Arial"/>
              <w:bCs/>
              <w:sz w:val="44"/>
            </w:rPr>
            <w:t>GV</w:t>
          </w:r>
          <w:r w:rsidR="007860E8" w:rsidRPr="00B0427E">
            <w:rPr>
              <w:rFonts w:ascii="Arial" w:hAnsi="Arial" w:cs="Arial"/>
              <w:bCs/>
              <w:sz w:val="44"/>
            </w:rPr>
            <w:t>-0</w:t>
          </w:r>
          <w:r w:rsidR="007860E8">
            <w:rPr>
              <w:rFonts w:ascii="Arial" w:hAnsi="Arial" w:cs="Arial"/>
              <w:bCs/>
              <w:sz w:val="44"/>
            </w:rPr>
            <w:t>4</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4088BEA8" w:rsidR="00DF0748" w:rsidRPr="00B0427E" w:rsidRDefault="00A218D5">
          <w:pPr>
            <w:pStyle w:val="Heading6"/>
            <w:spacing w:before="0" w:after="0"/>
            <w:jc w:val="center"/>
            <w:rPr>
              <w:rFonts w:ascii="Arial" w:hAnsi="Arial" w:cs="Arial"/>
              <w:bCs w:val="0"/>
              <w:sz w:val="44"/>
            </w:rPr>
          </w:pPr>
          <w:r>
            <w:rPr>
              <w:rFonts w:ascii="Arial" w:hAnsi="Arial" w:cs="Arial"/>
              <w:snapToGrid/>
              <w:sz w:val="44"/>
            </w:rPr>
            <w:t>230</w:t>
          </w:r>
          <w:r w:rsidR="00D955ED">
            <w:rPr>
              <w:rFonts w:ascii="Arial" w:hAnsi="Arial" w:cs="Arial"/>
              <w:snapToGrid/>
              <w:sz w:val="44"/>
            </w:rPr>
            <w:t>kV</w:t>
          </w:r>
          <w:r>
            <w:rPr>
              <w:rFonts w:ascii="Arial" w:hAnsi="Arial" w:cs="Arial"/>
              <w:snapToGrid/>
              <w:sz w:val="44"/>
            </w:rPr>
            <w:t xml:space="preserve"> POWER CIRCUIT BREAKERS</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300C1F3E" w:rsidR="00DF0748" w:rsidRPr="00B0427E" w:rsidRDefault="006F27F1" w:rsidP="00715E23">
      <w:pPr>
        <w:jc w:val="right"/>
        <w:rPr>
          <w:rFonts w:ascii="Arial" w:hAnsi="Arial" w:cs="Arial"/>
        </w:rPr>
        <w:sectPr w:rsidR="00DF0748" w:rsidRPr="00B0427E" w:rsidSect="00AA55D7">
          <w:footerReference w:type="even" r:id="rId9"/>
          <w:footerReference w:type="default" r:id="rId10"/>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March 29</w:t>
      </w:r>
      <w:r w:rsidR="001D5041">
        <w:rPr>
          <w:rFonts w:ascii="Arial" w:hAnsi="Arial" w:cs="Arial"/>
        </w:rPr>
        <w:t>, 2024</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2F52BDB6" w:rsidR="00DF0748" w:rsidRPr="00C251C0" w:rsidRDefault="007A2D64">
          <w:pPr>
            <w:pStyle w:val="Heading1"/>
            <w:spacing w:before="120"/>
            <w:rPr>
              <w:rFonts w:ascii="Arial" w:hAnsi="Arial" w:cs="Arial"/>
              <w:caps/>
              <w:szCs w:val="24"/>
            </w:rPr>
          </w:pPr>
          <w:r>
            <w:rPr>
              <w:rFonts w:ascii="Arial" w:hAnsi="Arial" w:cs="Arial"/>
              <w:caps/>
              <w:szCs w:val="24"/>
            </w:rPr>
            <w:t>Garnet Valley Water System - 2920 Substation</w:t>
          </w:r>
        </w:p>
      </w:sdtContent>
    </w:sdt>
    <w:p w14:paraId="25E278F6" w14:textId="77777777" w:rsidR="00DF0748" w:rsidRPr="00B0427E" w:rsidRDefault="00DF0748">
      <w:pPr>
        <w:jc w:val="center"/>
        <w:rPr>
          <w:rFonts w:ascii="Arial" w:hAnsi="Arial" w:cs="Arial"/>
          <w:szCs w:val="24"/>
        </w:rPr>
      </w:pPr>
    </w:p>
    <w:p w14:paraId="7C4746F6" w14:textId="68045F3D"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bCs/>
              <w:szCs w:val="24"/>
            </w:rPr>
            <w:t>CRCGV-04</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39D8FED2" w:rsidR="00DF0748" w:rsidRPr="00B0427E" w:rsidRDefault="00D955ED">
          <w:pPr>
            <w:pStyle w:val="Heading6"/>
            <w:spacing w:before="0" w:after="0"/>
            <w:jc w:val="center"/>
            <w:rPr>
              <w:rFonts w:ascii="Arial" w:hAnsi="Arial" w:cs="Arial"/>
              <w:bCs w:val="0"/>
              <w:sz w:val="24"/>
              <w:szCs w:val="24"/>
            </w:rPr>
          </w:pPr>
          <w:r>
            <w:rPr>
              <w:rFonts w:ascii="Arial" w:hAnsi="Arial" w:cs="Arial"/>
              <w:bCs w:val="0"/>
              <w:sz w:val="24"/>
              <w:szCs w:val="24"/>
            </w:rPr>
            <w:t>230kV POWER CIRCUIT BREAKERS</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7E2C7816"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szCs w:val="24"/>
            </w:rPr>
            <w:t>CRCGV-04</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D955ED">
            <w:rPr>
              <w:rFonts w:ascii="Arial" w:hAnsi="Arial" w:cs="Arial"/>
              <w:bCs/>
              <w:szCs w:val="24"/>
            </w:rPr>
            <w:t>230kV POWER CIRCUIT BREAKERS</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5D8A8D88"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B5395">
        <w:rPr>
          <w:rFonts w:ascii="Arial" w:hAnsi="Arial" w:cs="Arial"/>
          <w:szCs w:val="24"/>
        </w:rPr>
        <w:t xml:space="preserve"> and </w:t>
      </w:r>
      <w:r w:rsidR="00296E57">
        <w:rPr>
          <w:rFonts w:ascii="Arial" w:hAnsi="Arial" w:cs="Arial"/>
          <w:szCs w:val="24"/>
        </w:rPr>
        <w:t>Specifications for</w:t>
      </w:r>
      <w:r w:rsidR="00CB5395">
        <w:rPr>
          <w:rFonts w:ascii="Arial" w:hAnsi="Arial" w:cs="Arial"/>
          <w:szCs w:val="24"/>
        </w:rPr>
        <w:t xml:space="preserve"> </w:t>
      </w:r>
    </w:p>
    <w:p w14:paraId="57C34B1F" w14:textId="23673D6A" w:rsidR="00DF0748" w:rsidRPr="00B0427E" w:rsidRDefault="007860E8" w:rsidP="00296E57">
      <w:pPr>
        <w:pStyle w:val="BodyText"/>
        <w:tabs>
          <w:tab w:val="left" w:pos="720"/>
          <w:tab w:val="right" w:leader="dot" w:pos="8910"/>
          <w:tab w:val="right" w:pos="9180"/>
        </w:tabs>
        <w:spacing w:after="0"/>
        <w:ind w:left="720"/>
        <w:rPr>
          <w:rFonts w:ascii="Arial" w:hAnsi="Arial" w:cs="Arial"/>
          <w:szCs w:val="24"/>
        </w:rPr>
      </w:pPr>
      <w:r>
        <w:rPr>
          <w:rFonts w:ascii="Arial" w:hAnsi="Arial" w:cs="Arial"/>
          <w:szCs w:val="24"/>
        </w:rPr>
        <w:t xml:space="preserve">230 </w:t>
      </w:r>
      <w:r w:rsidR="005842D8">
        <w:rPr>
          <w:rFonts w:ascii="Arial" w:hAnsi="Arial" w:cs="Arial"/>
          <w:szCs w:val="24"/>
        </w:rPr>
        <w:t>kV</w:t>
      </w:r>
      <w:r>
        <w:rPr>
          <w:rFonts w:ascii="Arial" w:hAnsi="Arial" w:cs="Arial"/>
          <w:szCs w:val="24"/>
        </w:rPr>
        <w:t xml:space="preserve"> </w:t>
      </w:r>
      <w:r w:rsidR="00D63CB9">
        <w:rPr>
          <w:rFonts w:ascii="Arial" w:hAnsi="Arial" w:cs="Arial"/>
          <w:szCs w:val="24"/>
        </w:rPr>
        <w:t xml:space="preserve">Power </w:t>
      </w:r>
      <w:r>
        <w:rPr>
          <w:rFonts w:ascii="Arial" w:hAnsi="Arial" w:cs="Arial"/>
          <w:szCs w:val="24"/>
        </w:rPr>
        <w:t>Circuit Breakers</w:t>
      </w:r>
      <w:r w:rsidR="00DF0748" w:rsidRPr="00B0427E">
        <w:rPr>
          <w:rFonts w:ascii="Arial" w:hAnsi="Arial" w:cs="Arial"/>
          <w:szCs w:val="24"/>
        </w:rPr>
        <w:tab/>
        <w:t>1000</w:t>
      </w:r>
    </w:p>
    <w:p w14:paraId="73FDC851" w14:textId="7E2DA567" w:rsidR="00DF0748" w:rsidRPr="00B0427E" w:rsidRDefault="001646D2">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Drawing</w:t>
      </w:r>
      <w:r w:rsidR="00102AAE" w:rsidRPr="00B0427E">
        <w:rPr>
          <w:rFonts w:ascii="Arial" w:hAnsi="Arial" w:cs="Arial"/>
        </w:rPr>
        <w:t xml:space="preserve"> List</w:t>
      </w:r>
      <w:r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AA55D7">
          <w:headerReference w:type="even" r:id="rId11"/>
          <w:headerReference w:type="default" r:id="rId12"/>
          <w:footerReference w:type="default" r:id="rId13"/>
          <w:headerReference w:type="first" r:id="rId14"/>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w:t>
      </w:r>
      <w:proofErr w:type="spellStart"/>
      <w:r>
        <w:rPr>
          <w:rFonts w:ascii="Arial" w:hAnsi="Arial" w:cs="Arial"/>
          <w:szCs w:val="24"/>
        </w:rPr>
        <w:t>NevadaEPro</w:t>
      </w:r>
      <w:proofErr w:type="spellEnd"/>
      <w:r>
        <w:rPr>
          <w:rFonts w:ascii="Arial" w:hAnsi="Arial" w:cs="Arial"/>
          <w:szCs w:val="24"/>
        </w:rPr>
        <w:t xml:space="preserve">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 xml:space="preserve">Refer to Instructions for Vendors Responding to a Bid in the Important Links section on the front page of </w:t>
      </w:r>
      <w:proofErr w:type="spellStart"/>
      <w:r w:rsidRPr="00424179">
        <w:rPr>
          <w:rFonts w:ascii="Arial" w:hAnsi="Arial" w:cs="Arial"/>
          <w:szCs w:val="24"/>
        </w:rPr>
        <w:t>NevadaEPro</w:t>
      </w:r>
      <w:proofErr w:type="spellEnd"/>
      <w:r w:rsidRPr="00424179">
        <w:rPr>
          <w:rFonts w:ascii="Arial" w:hAnsi="Arial" w:cs="Arial"/>
          <w:szCs w:val="24"/>
        </w:rPr>
        <w:t xml:space="preserve"> for instructions on how to submit a Quote using </w:t>
      </w:r>
      <w:proofErr w:type="spellStart"/>
      <w:r w:rsidRPr="00424179">
        <w:rPr>
          <w:rFonts w:ascii="Arial" w:hAnsi="Arial" w:cs="Arial"/>
          <w:szCs w:val="24"/>
        </w:rPr>
        <w:t>NevadaEPro</w:t>
      </w:r>
      <w:bookmarkEnd w:id="4"/>
      <w:proofErr w:type="spellEnd"/>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place">
        <w:smartTag w:uri="urn:schemas-microsoft-com:office:smarttags" w:element="Stat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Pr="00B0427E"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4256C567" w14:textId="77777777" w:rsidR="00DF0748" w:rsidRPr="00B0427E" w:rsidRDefault="00DF0748">
      <w:pPr>
        <w:widowControl/>
        <w:tabs>
          <w:tab w:val="left" w:pos="1440"/>
        </w:tabs>
        <w:suppressAutoHyphens/>
        <w:spacing w:line="240" w:lineRule="atLeast"/>
        <w:ind w:firstLine="720"/>
        <w:rPr>
          <w:rFonts w:ascii="Arial" w:hAnsi="Arial" w:cs="Arial"/>
          <w:szCs w:val="24"/>
        </w:rPr>
      </w:pPr>
    </w:p>
    <w:p w14:paraId="5AB5AA57" w14:textId="15E48096" w:rsidR="00102AAE" w:rsidRDefault="009E30F6" w:rsidP="0004262F">
      <w:pPr>
        <w:widowControl/>
        <w:tabs>
          <w:tab w:val="left" w:pos="0"/>
        </w:tabs>
        <w:suppressAutoHyphens/>
        <w:spacing w:line="240" w:lineRule="atLeast"/>
        <w:ind w:left="720"/>
        <w:jc w:val="both"/>
        <w:rPr>
          <w:rFonts w:ascii="Arial" w:hAnsi="Arial" w:cs="Arial"/>
          <w:szCs w:val="24"/>
        </w:rPr>
      </w:pPr>
      <w:r w:rsidRPr="009E30F6">
        <w:rPr>
          <w:rFonts w:ascii="Arial" w:hAnsi="Arial" w:cs="Arial"/>
          <w:szCs w:val="24"/>
        </w:rPr>
        <w:t xml:space="preserve">Two (2) 230 kV Power Circuit Breakers to be used for power </w:t>
      </w:r>
      <w:r>
        <w:rPr>
          <w:rFonts w:ascii="Arial" w:hAnsi="Arial" w:cs="Arial"/>
          <w:szCs w:val="24"/>
        </w:rPr>
        <w:t xml:space="preserve">transformer </w:t>
      </w:r>
      <w:r w:rsidRPr="009E30F6">
        <w:rPr>
          <w:rFonts w:ascii="Arial" w:hAnsi="Arial" w:cs="Arial"/>
          <w:szCs w:val="24"/>
        </w:rPr>
        <w:t>protection. All power circuit breakers with same ratings provided under</w:t>
      </w:r>
      <w:r>
        <w:rPr>
          <w:rFonts w:ascii="Arial" w:hAnsi="Arial" w:cs="Arial"/>
          <w:szCs w:val="24"/>
        </w:rPr>
        <w:t xml:space="preserve"> </w:t>
      </w:r>
      <w:r w:rsidRPr="009E30F6">
        <w:rPr>
          <w:rFonts w:ascii="Arial" w:hAnsi="Arial" w:cs="Arial"/>
          <w:szCs w:val="24"/>
        </w:rPr>
        <w:t>this specification shall be of identical construction including all ratings,</w:t>
      </w:r>
      <w:r>
        <w:rPr>
          <w:rFonts w:ascii="Arial" w:hAnsi="Arial" w:cs="Arial"/>
          <w:szCs w:val="24"/>
        </w:rPr>
        <w:t xml:space="preserve"> </w:t>
      </w:r>
      <w:r w:rsidRPr="009E30F6">
        <w:rPr>
          <w:rFonts w:ascii="Arial" w:hAnsi="Arial" w:cs="Arial"/>
          <w:szCs w:val="24"/>
        </w:rPr>
        <w:t>components, wiring, physical size, etc.</w:t>
      </w:r>
      <w:r>
        <w:rPr>
          <w:rFonts w:ascii="Arial" w:hAnsi="Arial" w:cs="Arial"/>
          <w:szCs w:val="24"/>
        </w:rPr>
        <w:t xml:space="preserve"> </w:t>
      </w:r>
      <w:r w:rsidR="002D7A4A">
        <w:rPr>
          <w:rFonts w:ascii="Arial" w:hAnsi="Arial" w:cs="Arial"/>
          <w:szCs w:val="24"/>
        </w:rPr>
        <w:t xml:space="preserve"> </w:t>
      </w:r>
      <w:r w:rsidR="00102AAE" w:rsidRPr="00B0427E">
        <w:rPr>
          <w:rFonts w:ascii="Arial" w:hAnsi="Arial" w:cs="Arial"/>
          <w:szCs w:val="24"/>
        </w:rPr>
        <w:t>Technical Specifications are included as a part of this Contract. Items referred to as “Division 1” or “Div 1” documents within the Technical Specifications shall be defined as Sections 100-</w:t>
      </w:r>
      <w:r w:rsidR="007537F0">
        <w:rPr>
          <w:rFonts w:ascii="Arial" w:hAnsi="Arial" w:cs="Arial"/>
          <w:szCs w:val="24"/>
        </w:rPr>
        <w:t>11</w:t>
      </w:r>
      <w:r w:rsidR="00102AAE" w:rsidRPr="00B0427E">
        <w:rPr>
          <w:rFonts w:ascii="Arial" w:hAnsi="Arial" w:cs="Arial"/>
          <w:szCs w:val="24"/>
        </w:rPr>
        <w:t>00 of this Contract.</w:t>
      </w:r>
    </w:p>
    <w:p w14:paraId="5530EA72" w14:textId="77777777" w:rsidR="00D834AE" w:rsidRDefault="00D834AE" w:rsidP="0004262F">
      <w:pPr>
        <w:widowControl/>
        <w:tabs>
          <w:tab w:val="left" w:pos="0"/>
        </w:tabs>
        <w:suppressAutoHyphens/>
        <w:spacing w:line="240" w:lineRule="atLeast"/>
        <w:ind w:left="720"/>
        <w:jc w:val="both"/>
        <w:rPr>
          <w:rFonts w:ascii="Arial" w:hAnsi="Arial" w:cs="Arial"/>
          <w:szCs w:val="24"/>
        </w:rPr>
      </w:pPr>
    </w:p>
    <w:p w14:paraId="08FEC202" w14:textId="77777777" w:rsidR="00D834AE" w:rsidRPr="00B0427E" w:rsidRDefault="00D834AE" w:rsidP="0004262F">
      <w:pPr>
        <w:widowControl/>
        <w:tabs>
          <w:tab w:val="left" w:pos="0"/>
        </w:tabs>
        <w:suppressAutoHyphens/>
        <w:spacing w:line="240" w:lineRule="atLeast"/>
        <w:ind w:left="720"/>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lastRenderedPageBreak/>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w:t>
      </w:r>
      <w:proofErr w:type="spellStart"/>
      <w:r w:rsidRPr="003528A6">
        <w:rPr>
          <w:rFonts w:ascii="Arial" w:hAnsi="Arial" w:cs="Arial"/>
          <w:szCs w:val="24"/>
        </w:rPr>
        <w:t>NevadaEPro</w:t>
      </w:r>
      <w:proofErr w:type="spellEnd"/>
      <w:r w:rsidRPr="003528A6">
        <w:rPr>
          <w:rFonts w:ascii="Arial" w:hAnsi="Arial" w:cs="Arial"/>
          <w:szCs w:val="24"/>
        </w:rPr>
        <w:t xml:space="preserve">, </w:t>
      </w:r>
      <w:hyperlink r:id="rId15"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74948C2A" w:rsidR="00DF0748" w:rsidRPr="00B0427E" w:rsidRDefault="00D834AE" w:rsidP="0004262F">
            <w:pPr>
              <w:widowControl/>
              <w:tabs>
                <w:tab w:val="left" w:pos="0"/>
              </w:tabs>
              <w:suppressAutoHyphens/>
              <w:spacing w:line="240" w:lineRule="atLeast"/>
              <w:ind w:hanging="130"/>
              <w:rPr>
                <w:rFonts w:ascii="Arial" w:hAnsi="Arial" w:cs="Arial"/>
                <w:szCs w:val="24"/>
              </w:rPr>
            </w:pPr>
            <w:r>
              <w:rPr>
                <w:rFonts w:ascii="Arial" w:hAnsi="Arial" w:cs="Arial"/>
                <w:szCs w:val="24"/>
              </w:rPr>
              <w:t>March 29, 2024</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34292A44"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2C728F6A" w:rsidR="00DF0748" w:rsidRPr="00B0427E" w:rsidRDefault="00074672">
            <w:pPr>
              <w:widowControl/>
              <w:tabs>
                <w:tab w:val="left" w:pos="0"/>
              </w:tabs>
              <w:suppressAutoHyphens/>
              <w:spacing w:line="240" w:lineRule="atLeast"/>
              <w:rPr>
                <w:rFonts w:ascii="Arial" w:hAnsi="Arial" w:cs="Arial"/>
                <w:szCs w:val="24"/>
              </w:rPr>
            </w:pPr>
            <w:r>
              <w:rPr>
                <w:rFonts w:ascii="Arial" w:hAnsi="Arial" w:cs="Arial"/>
                <w:szCs w:val="24"/>
              </w:rPr>
              <w:t>Shae Pelkowski</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01D2285D" w:rsidR="00DF0748" w:rsidRPr="00B0427E" w:rsidRDefault="00D834AE">
            <w:pPr>
              <w:widowControl/>
              <w:tabs>
                <w:tab w:val="left" w:pos="0"/>
              </w:tabs>
              <w:suppressAutoHyphens/>
              <w:spacing w:line="240" w:lineRule="atLeast"/>
              <w:rPr>
                <w:rFonts w:ascii="Arial" w:hAnsi="Arial" w:cs="Arial"/>
                <w:szCs w:val="24"/>
              </w:rPr>
            </w:pPr>
            <w:r>
              <w:rPr>
                <w:rFonts w:ascii="Arial" w:hAnsi="Arial" w:cs="Arial"/>
                <w:szCs w:val="24"/>
              </w:rPr>
              <w:t>May 13, 2024</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AA55D7">
          <w:headerReference w:type="even" r:id="rId16"/>
          <w:headerReference w:type="default" r:id="rId17"/>
          <w:footerReference w:type="default" r:id="rId18"/>
          <w:headerReference w:type="first" r:id="rId19"/>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8AECE7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20"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Proposals that are not submitted by bid opening time and date shall not be accepted.  Vendors may submit their proposal any time prior to the deadline stat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In the event that dates, and times specified in this document and dates times specifi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conflict, the dates and time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place">
        <w:smartTag w:uri="urn:schemas-microsoft-com:office:smarttags" w:element="Stat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AA55D7">
          <w:headerReference w:type="even" r:id="rId21"/>
          <w:headerReference w:type="default" r:id="rId22"/>
          <w:footerReference w:type="default" r:id="rId23"/>
          <w:headerReference w:type="first" r:id="rId24"/>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5DF0EC75" w:rsidR="00DF0748" w:rsidRPr="00B0427E" w:rsidRDefault="007A2D64">
          <w:pPr>
            <w:ind w:firstLine="720"/>
            <w:rPr>
              <w:rFonts w:ascii="Arial" w:hAnsi="Arial" w:cs="Arial"/>
            </w:rPr>
          </w:pPr>
          <w:r>
            <w:rPr>
              <w:rFonts w:ascii="Arial" w:hAnsi="Arial" w:cs="Arial"/>
            </w:rPr>
            <w:t>Garnet Valley Water System - 2920 Substation</w:t>
          </w:r>
        </w:p>
      </w:sdtContent>
    </w:sdt>
    <w:p w14:paraId="747E0EB4" w14:textId="63F40AB1"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b w:val="0"/>
              <w:bCs/>
              <w:szCs w:val="24"/>
            </w:rPr>
            <w:t>CRCGV-04</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7917B6CA" w:rsidR="00DF0748" w:rsidRPr="00B0427E" w:rsidRDefault="00D955ED">
          <w:pPr>
            <w:pStyle w:val="Heading6"/>
            <w:spacing w:before="0" w:after="0"/>
            <w:ind w:firstLine="720"/>
            <w:rPr>
              <w:rFonts w:ascii="Arial" w:hAnsi="Arial" w:cs="Arial"/>
              <w:b w:val="0"/>
              <w:bCs w:val="0"/>
              <w:sz w:val="24"/>
              <w:szCs w:val="24"/>
            </w:rPr>
          </w:pPr>
          <w:r>
            <w:rPr>
              <w:rFonts w:ascii="Arial" w:hAnsi="Arial" w:cs="Arial"/>
              <w:b w:val="0"/>
              <w:bCs w:val="0"/>
              <w:sz w:val="24"/>
              <w:szCs w:val="24"/>
            </w:rPr>
            <w:t>230kV POWER CIRCUIT BREAKERS</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place">
        <w:smartTag w:uri="urn:schemas-microsoft-com:office:smarttags" w:element="Stat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Street">
        <w:smartTag w:uri="urn:schemas-microsoft-com:office:smarttags" w:element="address">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9059A2">
      <w:pPr>
        <w:jc w:val="cente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AA55D7">
          <w:headerReference w:type="even" r:id="rId25"/>
          <w:headerReference w:type="default" r:id="rId26"/>
          <w:footerReference w:type="default" r:id="rId27"/>
          <w:headerReference w:type="first" r:id="rId28"/>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2971"/>
        <w:gridCol w:w="915"/>
        <w:gridCol w:w="1534"/>
        <w:gridCol w:w="686"/>
        <w:gridCol w:w="1625"/>
        <w:gridCol w:w="2116"/>
        <w:gridCol w:w="1123"/>
      </w:tblGrid>
      <w:tr w:rsidR="00E866C5" w:rsidRPr="00B0427E" w14:paraId="088612BD" w14:textId="77777777" w:rsidTr="00D02C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19"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2971"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915"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4"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5"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6"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23"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D02C74">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19"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2971" w:type="dxa"/>
            <w:shd w:val="clear" w:color="auto" w:fill="auto"/>
            <w:vAlign w:val="bottom"/>
          </w:tcPr>
          <w:p w14:paraId="5B278618" w14:textId="7DBF21E3" w:rsidR="00E866C5" w:rsidRPr="00B0427E" w:rsidRDefault="009E30F6" w:rsidP="00EE2566">
            <w:pPr>
              <w:widowControl/>
              <w:rPr>
                <w:rFonts w:ascii="Arial" w:hAnsi="Arial" w:cs="Arial"/>
                <w:snapToGrid/>
                <w:sz w:val="22"/>
                <w:szCs w:val="22"/>
              </w:rPr>
            </w:pPr>
            <w:r w:rsidRPr="009E30F6">
              <w:rPr>
                <w:rFonts w:ascii="Arial" w:hAnsi="Arial" w:cs="Arial"/>
                <w:sz w:val="22"/>
                <w:szCs w:val="24"/>
              </w:rPr>
              <w:t xml:space="preserve">230 kV Power Circuit Breakers to be used for power transformer protection. All power circuit breakers with same ratings provided under this specification shall be of identical construction including all ratings, components, wiring, physical size, etc. </w:t>
            </w:r>
            <w:r w:rsidR="00EC33B7">
              <w:rPr>
                <w:rFonts w:ascii="Arial" w:hAnsi="Arial" w:cs="Arial"/>
                <w:sz w:val="22"/>
                <w:szCs w:val="24"/>
              </w:rPr>
              <w:t>S</w:t>
            </w:r>
            <w:r w:rsidR="00EE2566">
              <w:rPr>
                <w:rFonts w:ascii="Arial" w:hAnsi="Arial" w:cs="Arial"/>
                <w:sz w:val="22"/>
                <w:szCs w:val="24"/>
              </w:rPr>
              <w:t>ervice conditions</w:t>
            </w:r>
            <w:r w:rsidR="00D02C74">
              <w:rPr>
                <w:rFonts w:ascii="Arial" w:hAnsi="Arial" w:cs="Arial"/>
                <w:sz w:val="22"/>
                <w:szCs w:val="24"/>
              </w:rPr>
              <w:t xml:space="preserve"> </w:t>
            </w:r>
            <w:r w:rsidR="00F17465" w:rsidRPr="00F17465">
              <w:rPr>
                <w:rFonts w:ascii="Arial" w:hAnsi="Arial" w:cs="Arial"/>
                <w:sz w:val="22"/>
                <w:szCs w:val="24"/>
              </w:rPr>
              <w:t xml:space="preserve">as described in Specification No. </w:t>
            </w:r>
            <w:r w:rsidR="00D02C74">
              <w:rPr>
                <w:rFonts w:ascii="Arial" w:hAnsi="Arial" w:cs="Arial"/>
                <w:sz w:val="22"/>
                <w:szCs w:val="24"/>
              </w:rPr>
              <w:t xml:space="preserve">33 </w:t>
            </w:r>
            <w:r>
              <w:rPr>
                <w:rFonts w:ascii="Arial" w:hAnsi="Arial" w:cs="Arial"/>
                <w:sz w:val="22"/>
                <w:szCs w:val="24"/>
              </w:rPr>
              <w:t>75 19</w:t>
            </w:r>
            <w:r w:rsidR="00F17465" w:rsidRPr="00F17465">
              <w:rPr>
                <w:rFonts w:ascii="Arial" w:hAnsi="Arial" w:cs="Arial"/>
                <w:sz w:val="22"/>
                <w:szCs w:val="24"/>
              </w:rPr>
              <w:t xml:space="preserve">. </w:t>
            </w:r>
            <w:r w:rsidR="00F17465">
              <w:rPr>
                <w:rFonts w:ascii="Arial" w:hAnsi="Arial" w:cs="Arial"/>
                <w:sz w:val="22"/>
                <w:szCs w:val="24"/>
              </w:rPr>
              <w:t>F</w:t>
            </w:r>
            <w:r w:rsidR="00F23C2B" w:rsidRPr="00B0427E">
              <w:rPr>
                <w:rFonts w:ascii="Arial" w:hAnsi="Arial" w:cs="Arial"/>
                <w:sz w:val="22"/>
                <w:szCs w:val="24"/>
              </w:rPr>
              <w:t>.</w:t>
            </w:r>
            <w:r w:rsidR="00F17465">
              <w:rPr>
                <w:rFonts w:ascii="Arial" w:hAnsi="Arial" w:cs="Arial"/>
                <w:sz w:val="22"/>
                <w:szCs w:val="24"/>
              </w:rPr>
              <w:t>O.B.</w:t>
            </w:r>
            <w:r w:rsidR="00F23C2B" w:rsidRPr="00B0427E">
              <w:rPr>
                <w:rFonts w:ascii="Arial" w:hAnsi="Arial" w:cs="Arial"/>
                <w:sz w:val="22"/>
                <w:szCs w:val="24"/>
              </w:rPr>
              <w:t xml:space="preserve"> </w:t>
            </w:r>
            <w:r w:rsidR="000B54E0" w:rsidRPr="000B54E0">
              <w:rPr>
                <w:rFonts w:ascii="Arial" w:hAnsi="Arial" w:cs="Arial"/>
                <w:sz w:val="22"/>
                <w:szCs w:val="24"/>
              </w:rPr>
              <w:t>Las Vegas, NV (36.308883</w:t>
            </w:r>
            <w:r w:rsidR="00D02C74" w:rsidRPr="000B54E0">
              <w:rPr>
                <w:rFonts w:ascii="Arial" w:hAnsi="Arial" w:cs="Arial"/>
                <w:sz w:val="22"/>
                <w:szCs w:val="24"/>
              </w:rPr>
              <w:t>°, -</w:t>
            </w:r>
            <w:r w:rsidR="000B54E0" w:rsidRPr="000B54E0">
              <w:rPr>
                <w:rFonts w:ascii="Arial" w:hAnsi="Arial" w:cs="Arial"/>
                <w:sz w:val="22"/>
                <w:szCs w:val="24"/>
              </w:rPr>
              <w:t>114.989844°)</w:t>
            </w:r>
            <w:r w:rsidR="00D02C74">
              <w:rPr>
                <w:rFonts w:ascii="Arial" w:hAnsi="Arial" w:cs="Arial"/>
                <w:sz w:val="22"/>
                <w:szCs w:val="24"/>
              </w:rPr>
              <w:t>.</w:t>
            </w:r>
          </w:p>
        </w:tc>
        <w:tc>
          <w:tcPr>
            <w:tcW w:w="915"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4"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5F727BB4" w:rsidR="00E866C5" w:rsidRPr="00B0427E" w:rsidRDefault="00012B3C">
            <w:pPr>
              <w:widowControl/>
              <w:tabs>
                <w:tab w:val="left" w:pos="0"/>
              </w:tabs>
              <w:suppressAutoHyphens/>
              <w:jc w:val="center"/>
              <w:rPr>
                <w:rFonts w:ascii="Arial" w:hAnsi="Arial" w:cs="Arial"/>
                <w:sz w:val="22"/>
                <w:szCs w:val="24"/>
              </w:rPr>
            </w:pPr>
            <w:r>
              <w:rPr>
                <w:rFonts w:ascii="Arial" w:hAnsi="Arial" w:cs="Arial"/>
                <w:sz w:val="22"/>
                <w:szCs w:val="24"/>
              </w:rPr>
              <w:t>2</w:t>
            </w:r>
          </w:p>
        </w:tc>
        <w:tc>
          <w:tcPr>
            <w:tcW w:w="1625"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6"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23"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D02C74">
        <w:tc>
          <w:tcPr>
            <w:tcW w:w="2514"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6"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5"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39"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AA55D7">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AA55D7">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AA55D7">
          <w:headerReference w:type="even" r:id="rId29"/>
          <w:headerReference w:type="default" r:id="rId30"/>
          <w:footerReference w:type="default" r:id="rId31"/>
          <w:headerReference w:type="first" r:id="rId32"/>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AA55D7">
          <w:headerReference w:type="even" r:id="rId33"/>
          <w:headerReference w:type="default" r:id="rId34"/>
          <w:footerReference w:type="default" r:id="rId35"/>
          <w:headerReference w:type="first" r:id="rId36"/>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604FA5A7"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bCs/>
              <w:szCs w:val="24"/>
            </w:rPr>
            <w:t>CRCGV-04</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14475D28" w:rsidR="00DF0748" w:rsidRPr="00B0427E" w:rsidRDefault="007A2D64">
          <w:pPr>
            <w:pStyle w:val="Heading6"/>
            <w:spacing w:before="0" w:after="0"/>
            <w:jc w:val="center"/>
            <w:rPr>
              <w:rFonts w:ascii="Arial" w:hAnsi="Arial" w:cs="Arial"/>
              <w:bCs w:val="0"/>
              <w:sz w:val="24"/>
              <w:szCs w:val="24"/>
            </w:rPr>
          </w:pPr>
          <w:r>
            <w:rPr>
              <w:rFonts w:ascii="Arial" w:hAnsi="Arial" w:cs="Arial"/>
              <w:bCs w:val="0"/>
              <w:caps/>
              <w:sz w:val="24"/>
              <w:szCs w:val="24"/>
            </w:rPr>
            <w:t>Garnet Valley Water System - 2920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E2566">
      <w:pPr>
        <w:widowControl/>
        <w:ind w:left="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E2566">
      <w:pPr>
        <w:widowControl/>
        <w:ind w:left="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E2566">
      <w:pPr>
        <w:pStyle w:val="BodyTextIndent2"/>
        <w:widowControl/>
        <w:spacing w:after="0" w:line="240" w:lineRule="auto"/>
        <w:ind w:left="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7A12C563" w:rsidR="00DE3B48" w:rsidRPr="00D53EF3" w:rsidRDefault="009E30F6" w:rsidP="0052061E">
            <w:pPr>
              <w:widowControl/>
              <w:jc w:val="both"/>
              <w:rPr>
                <w:rFonts w:ascii="Arial" w:hAnsi="Arial" w:cs="Arial"/>
                <w:i/>
                <w:snapToGrid/>
                <w:szCs w:val="24"/>
              </w:rPr>
            </w:pPr>
            <w:r w:rsidRPr="009E30F6">
              <w:rPr>
                <w:rFonts w:ascii="Arial" w:hAnsi="Arial" w:cs="Arial"/>
                <w:szCs w:val="24"/>
              </w:rPr>
              <w:t xml:space="preserve">Two (2) 230 kV Power Circuit Breakers to be used for power transformer protection. All power circuit breakers with same ratings provided under this specification shall be of identical construction including all ratings, components, wiring, physical size, etc. </w:t>
            </w:r>
            <w:r w:rsidR="006D3DAA">
              <w:rPr>
                <w:rFonts w:ascii="Arial" w:hAnsi="Arial" w:cs="Arial"/>
                <w:szCs w:val="24"/>
              </w:rPr>
              <w:t>S</w:t>
            </w:r>
            <w:r w:rsidRPr="009E30F6">
              <w:rPr>
                <w:rFonts w:ascii="Arial" w:hAnsi="Arial" w:cs="Arial"/>
                <w:szCs w:val="24"/>
              </w:rPr>
              <w:t>ervice conditions as described in Specification No. 33 75 19. F.O.B. Las Vegas, NV (36.308883°, -114.989844°).</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3D2B66DE" w:rsidR="00DF0748" w:rsidRPr="00B0427E" w:rsidRDefault="00DF0748" w:rsidP="00EE2566">
      <w:pPr>
        <w:pStyle w:val="BodyText"/>
        <w:tabs>
          <w:tab w:val="left" w:pos="720"/>
          <w:tab w:val="left" w:pos="1440"/>
          <w:tab w:val="right" w:leader="dot" w:pos="8910"/>
          <w:tab w:val="left" w:leader="dot" w:pos="9180"/>
        </w:tabs>
        <w:spacing w:after="0"/>
        <w:ind w:left="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w:t>
      </w:r>
      <w:r w:rsidRPr="00B0427E">
        <w:rPr>
          <w:rFonts w:ascii="Arial" w:hAnsi="Arial" w:cs="Arial"/>
        </w:rPr>
        <w:lastRenderedPageBreak/>
        <w:t xml:space="preserve">Clarification; 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szCs w:val="24"/>
            </w:rPr>
            <w:t>CRCGV-04</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D955ED">
            <w:rPr>
              <w:rFonts w:ascii="Arial" w:hAnsi="Arial" w:cs="Arial"/>
              <w:bCs/>
              <w:szCs w:val="24"/>
            </w:rPr>
            <w:t>230kV POWER CIRCUIT BREAKERS</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7537F0">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35A8FE3A"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w:t>
      </w:r>
      <w:r w:rsidR="00721C4D" w:rsidRPr="00B0427E">
        <w:rPr>
          <w:rFonts w:ascii="Arial" w:hAnsi="Arial" w:cs="Arial"/>
          <w:spacing w:val="-2"/>
          <w:szCs w:val="24"/>
        </w:rPr>
        <w:t>t</w:t>
      </w:r>
      <w:r w:rsidR="00721C4D">
        <w:rPr>
          <w:rFonts w:ascii="Arial" w:hAnsi="Arial" w:cs="Arial"/>
          <w:spacing w:val="-2"/>
          <w:szCs w:val="24"/>
        </w:rPr>
        <w:t>hereof</w:t>
      </w:r>
      <w:r w:rsidRPr="00B0427E">
        <w:rPr>
          <w:rFonts w:ascii="Arial" w:hAnsi="Arial" w:cs="Arial"/>
          <w:spacing w:val="-2"/>
          <w:szCs w:val="24"/>
        </w:rPr>
        <w:t xml:space="preserve">,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69880EA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7A2D64">
            <w:rPr>
              <w:rFonts w:ascii="Arial" w:hAnsi="Arial" w:cs="Arial"/>
              <w:spacing w:val="-2"/>
              <w:szCs w:val="24"/>
            </w:rPr>
            <w:t>Garnet Valley Water System - 2920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EE2566">
      <w:pPr>
        <w:pStyle w:val="BodyTextIndent"/>
        <w:ind w:left="720" w:firstLine="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7763946E" w14:textId="77777777" w:rsidR="00EE2566" w:rsidRDefault="00EE2566" w:rsidP="00371AE3">
      <w:pPr>
        <w:pStyle w:val="BodyTextIndent"/>
        <w:ind w:left="0" w:firstLine="720"/>
        <w:rPr>
          <w:rFonts w:ascii="Arial" w:hAnsi="Arial" w:cs="Arial"/>
          <w:szCs w:val="24"/>
        </w:rPr>
      </w:pPr>
    </w:p>
    <w:p w14:paraId="15092691" w14:textId="77777777" w:rsidR="00EE2566" w:rsidRDefault="00EE2566" w:rsidP="00371AE3">
      <w:pPr>
        <w:pStyle w:val="BodyTextIndent"/>
        <w:ind w:left="0" w:firstLine="720"/>
        <w:rPr>
          <w:rFonts w:ascii="Arial" w:hAnsi="Arial" w:cs="Arial"/>
          <w:szCs w:val="24"/>
        </w:rPr>
      </w:pPr>
    </w:p>
    <w:p w14:paraId="7CAAC20B" w14:textId="77777777" w:rsidR="00EE2566" w:rsidRDefault="00EE2566"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lastRenderedPageBreak/>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1B440992" w:rsidR="00DF0748" w:rsidRPr="00B0427E" w:rsidRDefault="00DF0748" w:rsidP="00EE2566">
      <w:pPr>
        <w:pStyle w:val="BodyTextIndent2"/>
        <w:widowControl/>
        <w:spacing w:after="0" w:line="240" w:lineRule="auto"/>
        <w:ind w:left="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 xml:space="preserve">shall be Mr. </w:t>
      </w:r>
      <w:r w:rsidR="00074672">
        <w:rPr>
          <w:rFonts w:ascii="Arial" w:hAnsi="Arial" w:cs="Arial"/>
        </w:rPr>
        <w:t>Shae Pelkowski</w:t>
      </w:r>
      <w:r w:rsidR="007A7360" w:rsidRPr="00101CEE">
        <w:rPr>
          <w:rFonts w:ascii="Arial" w:hAnsi="Arial" w:cs="Arial"/>
        </w:rPr>
        <w:t>,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Default="00DF0748">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place">
        <w:smartTag w:uri="urn:schemas-microsoft-com:office:smarttags" w:element="Stat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Street">
        <w:smartTag w:uri="urn:schemas-microsoft-com:office:smarttags" w:element="address">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2E2FA3CF" w:rsidR="00DF0748" w:rsidRPr="00B0427E" w:rsidRDefault="00DF0748" w:rsidP="00EE2566">
      <w:pPr>
        <w:widowControl/>
        <w:ind w:left="1440" w:hanging="720"/>
        <w:jc w:val="both"/>
        <w:rPr>
          <w:rFonts w:ascii="Arial" w:hAnsi="Arial" w:cs="Arial"/>
        </w:rPr>
      </w:pPr>
      <w:r w:rsidRPr="00B0427E">
        <w:rPr>
          <w:rFonts w:ascii="Arial" w:hAnsi="Arial" w:cs="Arial"/>
        </w:rPr>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2FC83B78" w:rsidR="00DF0748" w:rsidRPr="00B0427E" w:rsidRDefault="00DF0748" w:rsidP="00EE2566">
      <w:pPr>
        <w:widowControl/>
        <w:ind w:left="720"/>
        <w:jc w:val="both"/>
        <w:rPr>
          <w:rFonts w:ascii="Arial" w:hAnsi="Arial" w:cs="Arial"/>
        </w:rPr>
      </w:pP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EE2566">
      <w:pPr>
        <w:widowControl/>
        <w:tabs>
          <w:tab w:val="left" w:pos="-720"/>
        </w:tabs>
        <w:suppressAutoHyphens/>
        <w:ind w:left="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place">
        <w:smartTag w:uri="urn:schemas-microsoft-com:office:smarttags" w:element="country-region">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EE2566">
      <w:pPr>
        <w:pStyle w:val="BodyTextIndent2"/>
        <w:widowControl/>
        <w:spacing w:after="0" w:line="240" w:lineRule="auto"/>
        <w:ind w:left="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lastRenderedPageBreak/>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w:t>
      </w:r>
      <w:r w:rsidRPr="00B0427E">
        <w:rPr>
          <w:rFonts w:ascii="Arial" w:hAnsi="Arial" w:cs="Arial"/>
          <w:spacing w:val="-2"/>
        </w:rPr>
        <w:lastRenderedPageBreak/>
        <w:t xml:space="preserve">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303E9257" w14:textId="77777777" w:rsidR="00E11558" w:rsidRPr="00B0427E" w:rsidRDefault="00E11558" w:rsidP="00EE2566">
      <w:pPr>
        <w:widowControl/>
        <w:tabs>
          <w:tab w:val="left" w:pos="-720"/>
        </w:tabs>
        <w:suppressAutoHyphens/>
        <w:ind w:left="1440" w:hanging="720"/>
        <w:jc w:val="both"/>
        <w:rPr>
          <w:rFonts w:ascii="Arial" w:hAnsi="Arial" w:cs="Arial"/>
          <w:spacing w:val="-2"/>
        </w:rPr>
      </w:pP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EE2566">
      <w:pPr>
        <w:widowControl/>
        <w:tabs>
          <w:tab w:val="left" w:pos="-720"/>
          <w:tab w:val="left" w:pos="720"/>
        </w:tabs>
        <w:suppressAutoHyphens/>
        <w:ind w:left="1440" w:hanging="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w:t>
      </w:r>
      <w:r w:rsidRPr="00B0427E">
        <w:rPr>
          <w:rFonts w:ascii="Arial" w:hAnsi="Arial" w:cs="Arial"/>
          <w:spacing w:val="-2"/>
        </w:rPr>
        <w:lastRenderedPageBreak/>
        <w:t xml:space="preserve">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06951ACF"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EE2566">
      <w:pPr>
        <w:pStyle w:val="BodyTextIndent2"/>
        <w:widowControl/>
        <w:spacing w:after="0" w:line="240" w:lineRule="auto"/>
        <w:ind w:left="1440" w:hanging="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w:t>
      </w:r>
      <w:r w:rsidRPr="00B0427E">
        <w:rPr>
          <w:rFonts w:ascii="Arial" w:hAnsi="Arial" w:cs="Arial"/>
        </w:rPr>
        <w:lastRenderedPageBreak/>
        <w:t xml:space="preserve">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in order to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621DEBF9" w14:textId="77777777" w:rsidR="00EE2566" w:rsidRPr="00B0427E" w:rsidRDefault="00EE2566" w:rsidP="00EE2566">
      <w:pPr>
        <w:widowControl/>
        <w:tabs>
          <w:tab w:val="left" w:pos="-720"/>
        </w:tabs>
        <w:suppressAutoHyphens/>
        <w:ind w:left="1440" w:hanging="720"/>
        <w:jc w:val="both"/>
        <w:rPr>
          <w:rFonts w:ascii="Arial" w:hAnsi="Arial" w:cs="Arial"/>
          <w:spacing w:val="-2"/>
        </w:rPr>
      </w:pPr>
    </w:p>
    <w:p w14:paraId="211A1719" w14:textId="38F57527"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drawings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EE2566">
      <w:pPr>
        <w:pStyle w:val="BodyTextIndent"/>
        <w:ind w:left="144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place">
        <w:smartTag w:uri="urn:schemas-microsoft-com:office:smarttags" w:element="Stat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EE2566">
      <w:pPr>
        <w:pStyle w:val="BodyTextIndent"/>
        <w:ind w:left="144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EE2566">
      <w:pPr>
        <w:pStyle w:val="BodyTextIndent"/>
        <w:ind w:left="1440"/>
        <w:rPr>
          <w:rFonts w:ascii="Arial" w:hAnsi="Arial" w:cs="Arial"/>
        </w:rPr>
      </w:pPr>
      <w:r w:rsidRPr="00B0427E">
        <w:rPr>
          <w:rFonts w:ascii="Arial" w:hAnsi="Arial" w:cs="Arial"/>
        </w:rPr>
        <w:t>11.4</w:t>
      </w:r>
      <w:r w:rsidRPr="00B0427E">
        <w:rPr>
          <w:rFonts w:ascii="Arial" w:hAnsi="Arial" w:cs="Arial"/>
        </w:rPr>
        <w:tab/>
        <w:t xml:space="preserve">The Contractor shall retain its rights in its standard drawing details, designs specifications, databases, computer software and any other proprietary </w:t>
      </w:r>
      <w:r w:rsidRPr="00B0427E">
        <w:rPr>
          <w:rFonts w:ascii="Arial" w:hAnsi="Arial" w:cs="Arial"/>
        </w:rPr>
        <w:lastRenderedPageBreak/>
        <w:t>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EE2566">
      <w:pPr>
        <w:pStyle w:val="BodyTextIndent"/>
        <w:ind w:left="144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65793B9" w14:textId="77777777" w:rsidR="00956B74" w:rsidRDefault="00956B74" w:rsidP="00DB17DD">
      <w:pPr>
        <w:pStyle w:val="BodyTextIndent"/>
        <w:ind w:left="0" w:firstLine="720"/>
        <w:jc w:val="left"/>
        <w:rPr>
          <w:rFonts w:ascii="Arial" w:hAnsi="Arial" w:cs="Arial"/>
          <w:spacing w:val="-2"/>
        </w:rPr>
      </w:pPr>
    </w:p>
    <w:p w14:paraId="7B581A4A" w14:textId="77777777" w:rsidR="00296E57" w:rsidRPr="00B0427E" w:rsidRDefault="00296E57"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1A05AD61" w:rsidR="007A7360" w:rsidRPr="00B0427E" w:rsidRDefault="009E30F6" w:rsidP="00F17465">
            <w:pPr>
              <w:widowControl/>
              <w:jc w:val="both"/>
              <w:rPr>
                <w:rFonts w:ascii="Arial" w:hAnsi="Arial" w:cs="Arial"/>
                <w:snapToGrid/>
                <w:sz w:val="22"/>
                <w:szCs w:val="22"/>
              </w:rPr>
            </w:pPr>
            <w:r w:rsidRPr="009E30F6">
              <w:rPr>
                <w:rFonts w:ascii="Arial" w:hAnsi="Arial" w:cs="Arial"/>
                <w:szCs w:val="24"/>
              </w:rPr>
              <w:t xml:space="preserve">Two (2) 230 kV Power Circuit Breakers to be used for power transformer protection. All power circuit breakers with same ratings provided under this specification shall be of identical construction including all ratings, components, wiring, physical size, etc. </w:t>
            </w:r>
            <w:r w:rsidR="007864AF">
              <w:rPr>
                <w:rFonts w:ascii="Arial" w:hAnsi="Arial" w:cs="Arial"/>
                <w:szCs w:val="24"/>
              </w:rPr>
              <w:t>S</w:t>
            </w:r>
            <w:r w:rsidR="00EE2566" w:rsidRPr="00EE2566">
              <w:rPr>
                <w:rFonts w:ascii="Arial" w:hAnsi="Arial" w:cs="Arial"/>
                <w:szCs w:val="24"/>
              </w:rPr>
              <w:t xml:space="preserve">ervice conditions as described in Specification No. 33 </w:t>
            </w:r>
            <w:r>
              <w:rPr>
                <w:rFonts w:ascii="Arial" w:hAnsi="Arial" w:cs="Arial"/>
                <w:szCs w:val="24"/>
              </w:rPr>
              <w:t>75 19</w:t>
            </w:r>
            <w:r w:rsidR="00EE2566" w:rsidRPr="00EE2566">
              <w:rPr>
                <w:rFonts w:ascii="Arial" w:hAnsi="Arial" w:cs="Arial"/>
                <w:szCs w:val="24"/>
              </w:rPr>
              <w:t>. F.O.B. Las Vegas, NV (36.308883°, -114.989844°).</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EE2566">
      <w:pPr>
        <w:pStyle w:val="BodyTextIndent"/>
        <w:ind w:left="144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64B68187" w14:textId="77777777" w:rsidR="00296E57" w:rsidRDefault="00296E57"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Default="00DF0748" w:rsidP="00331BDD">
      <w:pPr>
        <w:widowControl/>
        <w:ind w:left="1530" w:hanging="81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78D341E8" w14:textId="77777777" w:rsidR="00331BDD" w:rsidRPr="00B0427E" w:rsidRDefault="00331BDD" w:rsidP="00D834AE">
      <w:pPr>
        <w:widowControl/>
        <w:ind w:left="1530" w:hanging="810"/>
        <w:jc w:val="both"/>
        <w:rPr>
          <w:rFonts w:ascii="Arial" w:hAnsi="Arial" w:cs="Arial"/>
          <w:szCs w:val="24"/>
        </w:rPr>
      </w:pPr>
    </w:p>
    <w:p w14:paraId="0E2EBE23" w14:textId="5FAFCC26" w:rsidR="00DF0748" w:rsidRDefault="00DF0748" w:rsidP="00EE2566">
      <w:pPr>
        <w:widowControl/>
        <w:ind w:left="1440" w:hanging="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2A77D8B4" w14:textId="77777777" w:rsidR="00331BDD" w:rsidRPr="00B0427E" w:rsidRDefault="00331BDD" w:rsidP="00EE2566">
      <w:pPr>
        <w:widowControl/>
        <w:ind w:left="1440" w:hanging="720"/>
        <w:jc w:val="both"/>
        <w:rPr>
          <w:rFonts w:ascii="Arial" w:hAnsi="Arial" w:cs="Arial"/>
          <w:szCs w:val="24"/>
        </w:rPr>
      </w:pPr>
    </w:p>
    <w:p w14:paraId="04C2BBD8" w14:textId="70BC6FCB" w:rsidR="00DF0748" w:rsidRDefault="00DF0748" w:rsidP="00EE2566">
      <w:pPr>
        <w:widowControl/>
        <w:ind w:left="1440" w:hanging="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21443747" w14:textId="77777777" w:rsidR="00331BDD" w:rsidRDefault="00331BDD" w:rsidP="00EE2566">
      <w:pPr>
        <w:widowControl/>
        <w:ind w:left="1440" w:hanging="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Default="00C8170D" w:rsidP="008A311B">
      <w:pPr>
        <w:widowControl/>
        <w:ind w:left="720"/>
        <w:jc w:val="both"/>
        <w:rPr>
          <w:rFonts w:ascii="Arial" w:hAnsi="Arial" w:cs="Arial"/>
          <w:sz w:val="16"/>
          <w:szCs w:val="16"/>
        </w:rPr>
      </w:pPr>
    </w:p>
    <w:p w14:paraId="680BC5B9" w14:textId="77777777" w:rsidR="00296E57" w:rsidRPr="00296E57" w:rsidRDefault="00296E57" w:rsidP="008A311B">
      <w:pPr>
        <w:widowControl/>
        <w:ind w:left="720"/>
        <w:jc w:val="both"/>
        <w:rPr>
          <w:rFonts w:ascii="Arial" w:hAnsi="Arial" w:cs="Arial"/>
          <w:sz w:val="16"/>
          <w:szCs w:val="16"/>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 xml:space="preserve">of Nevada shall be named as an additional insured with respect to liability arising out of the activities </w:t>
      </w:r>
      <w:r w:rsidRPr="00C635E6">
        <w:rPr>
          <w:rFonts w:ascii="Arial" w:hAnsi="Arial" w:cs="Arial"/>
          <w:szCs w:val="24"/>
        </w:rPr>
        <w:lastRenderedPageBreak/>
        <w:t>performed by, or on behalf of the Contractor, including automobiles owned, leased, hired or borrowed by the Contractor".</w:t>
      </w:r>
    </w:p>
    <w:p w14:paraId="6FB0CBDB" w14:textId="77777777" w:rsidR="00662F33" w:rsidRPr="00296E57"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296E57"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296E57"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C635E6">
        <w:rPr>
          <w:rFonts w:ascii="Arial" w:eastAsia="Arial" w:hAnsi="Arial" w:cs="Arial"/>
          <w:snapToGrid/>
          <w:szCs w:val="24"/>
        </w:rPr>
        <w:t>Contractor</w:t>
      </w:r>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7415DEA9"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37C2A413" w14:textId="55D54192" w:rsidR="00662F33" w:rsidRPr="004455FA" w:rsidRDefault="00296E57"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t>Transportation</w:t>
      </w:r>
      <w:r>
        <w:rPr>
          <w:rFonts w:ascii="Arial" w:hAnsi="Arial" w:cs="Arial"/>
          <w:b/>
          <w:spacing w:val="-2"/>
          <w:szCs w:val="24"/>
        </w:rPr>
        <w:t xml:space="preserve"> (</w:t>
      </w:r>
      <w:r w:rsidR="00662F33">
        <w:rPr>
          <w:rFonts w:ascii="Arial" w:hAnsi="Arial" w:cs="Arial"/>
          <w:b/>
          <w:spacing w:val="-2"/>
          <w:szCs w:val="24"/>
        </w:rPr>
        <w:t>Cargo)</w:t>
      </w:r>
      <w:r w:rsidR="00662F33"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 xml:space="preserve">Transportation insurance must provide for losses to be payable to the Contractor and the Owner as their interests may appear and shall contain a </w:t>
      </w:r>
      <w:r w:rsidRPr="00823280">
        <w:rPr>
          <w:rFonts w:ascii="Arial" w:eastAsia="Arial" w:hAnsi="Arial" w:cs="Arial"/>
          <w:snapToGrid/>
          <w:szCs w:val="24"/>
        </w:rPr>
        <w:lastRenderedPageBreak/>
        <w:t>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33960244"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009059A2">
        <w:rPr>
          <w:rFonts w:ascii="Arial" w:eastAsia="Arial" w:hAnsi="Arial" w:cs="Arial"/>
          <w:b/>
          <w:snapToGrid/>
          <w:szCs w:val="24"/>
        </w:rPr>
        <w:t>Shae Pelkowski</w:t>
      </w:r>
      <w:r w:rsidRPr="009572F5">
        <w:rPr>
          <w:rFonts w:ascii="Arial" w:eastAsia="Arial" w:hAnsi="Arial" w:cs="Arial"/>
          <w:b/>
          <w:snapToGrid/>
          <w:szCs w:val="24"/>
        </w:rPr>
        <w:t>,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43A0CDAD" w14:textId="77777777" w:rsidR="008A311B" w:rsidRDefault="008A311B"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 xml:space="preserve">equivalent), the Contractor’s insurance carriers (except Nevada Workers’ Compensation) shall waive their rights of recovery against the </w:t>
      </w:r>
      <w:r w:rsidRPr="0028031E">
        <w:rPr>
          <w:rFonts w:ascii="Arial" w:hAnsi="Arial" w:cs="Arial"/>
          <w:szCs w:val="24"/>
        </w:rPr>
        <w:lastRenderedPageBreak/>
        <w:t>Colorado River Commission of Nevada, and its successors or assigns 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40C26A02" w:rsidR="00662F33" w:rsidRPr="00E95FAE" w:rsidRDefault="00662F33" w:rsidP="00EE2566">
      <w:pPr>
        <w:widowControl/>
        <w:ind w:left="1440" w:hanging="720"/>
        <w:jc w:val="both"/>
        <w:rPr>
          <w:rFonts w:ascii="Arial" w:hAnsi="Arial" w:cs="Arial"/>
          <w:szCs w:val="24"/>
        </w:rPr>
      </w:pPr>
      <w:r w:rsidRPr="0028031E">
        <w:rPr>
          <w:rFonts w:ascii="Arial" w:hAnsi="Arial" w:cs="Arial"/>
          <w:szCs w:val="24"/>
        </w:rPr>
        <w:t>13.1</w:t>
      </w:r>
      <w:r w:rsidR="00772171">
        <w:rPr>
          <w:rFonts w:ascii="Arial" w:hAnsi="Arial" w:cs="Arial"/>
          <w:szCs w:val="24"/>
        </w:rPr>
        <w:t>1</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7D69A03F"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w:t>
      </w:r>
      <w:r w:rsidR="00772171">
        <w:rPr>
          <w:rFonts w:ascii="Arial" w:hAnsi="Arial" w:cs="Arial"/>
          <w:szCs w:val="24"/>
        </w:rPr>
        <w:t>2</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583582B4" w:rsidR="00662F33" w:rsidRPr="00E95FAE" w:rsidRDefault="00662F33" w:rsidP="00EE2566">
      <w:pPr>
        <w:widowControl/>
        <w:tabs>
          <w:tab w:val="left" w:pos="1440"/>
          <w:tab w:val="left" w:pos="2340"/>
        </w:tabs>
        <w:ind w:left="1440" w:hanging="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w:t>
      </w:r>
      <w:r w:rsidR="00772171">
        <w:rPr>
          <w:rFonts w:ascii="Arial" w:hAnsi="Arial" w:cs="Arial"/>
          <w:szCs w:val="24"/>
        </w:rPr>
        <w:t>2</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w:t>
      </w:r>
      <w:r w:rsidRPr="00E95FAE">
        <w:rPr>
          <w:rFonts w:ascii="Arial" w:hAnsi="Arial" w:cs="Arial"/>
          <w:szCs w:val="24"/>
        </w:rPr>
        <w:lastRenderedPageBreak/>
        <w:t xml:space="preserve">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17E409F0" w:rsidR="00662F33" w:rsidRPr="00E95FAE" w:rsidRDefault="00662F33" w:rsidP="00EE2566">
      <w:pPr>
        <w:tabs>
          <w:tab w:val="left" w:pos="1440"/>
          <w:tab w:val="left" w:pos="2340"/>
        </w:tabs>
        <w:ind w:left="1440" w:hanging="720"/>
        <w:jc w:val="both"/>
        <w:rPr>
          <w:rFonts w:ascii="Arial" w:hAnsi="Arial" w:cs="Arial"/>
          <w:szCs w:val="24"/>
        </w:rPr>
      </w:pPr>
      <w:r w:rsidRPr="00E95FAE">
        <w:rPr>
          <w:rFonts w:ascii="Arial" w:hAnsi="Arial" w:cs="Arial"/>
          <w:szCs w:val="24"/>
        </w:rPr>
        <w:tab/>
        <w:t>13.</w:t>
      </w:r>
      <w:r>
        <w:rPr>
          <w:rFonts w:ascii="Arial" w:hAnsi="Arial" w:cs="Arial"/>
          <w:szCs w:val="24"/>
        </w:rPr>
        <w:t>1</w:t>
      </w:r>
      <w:r w:rsidR="00772171">
        <w:rPr>
          <w:rFonts w:ascii="Arial" w:hAnsi="Arial" w:cs="Arial"/>
          <w:szCs w:val="24"/>
        </w:rPr>
        <w:t>2</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225DE7CC" w:rsidR="00662F33" w:rsidRPr="00E95FAE" w:rsidRDefault="00662F33" w:rsidP="00EE2566">
      <w:pPr>
        <w:widowControl/>
        <w:ind w:left="720"/>
        <w:jc w:val="both"/>
        <w:rPr>
          <w:rFonts w:ascii="Arial" w:hAnsi="Arial" w:cs="Arial"/>
          <w:szCs w:val="24"/>
        </w:rPr>
      </w:pPr>
      <w:r w:rsidRPr="00E95FAE">
        <w:rPr>
          <w:rFonts w:ascii="Arial" w:hAnsi="Arial" w:cs="Arial"/>
          <w:szCs w:val="24"/>
        </w:rPr>
        <w:t>13.</w:t>
      </w:r>
      <w:r>
        <w:rPr>
          <w:rFonts w:ascii="Arial" w:hAnsi="Arial" w:cs="Arial"/>
          <w:szCs w:val="24"/>
        </w:rPr>
        <w:t>1</w:t>
      </w:r>
      <w:r w:rsidR="00772171">
        <w:rPr>
          <w:rFonts w:ascii="Arial" w:hAnsi="Arial" w:cs="Arial"/>
          <w:szCs w:val="24"/>
        </w:rPr>
        <w:t>3</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State">
        <w:smartTag w:uri="urn:schemas-microsoft-com:office:smarttags" w:element="plac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5F1E8FD8" w14:textId="07924C03" w:rsidR="00662F33" w:rsidRDefault="00662F33" w:rsidP="00662F33">
      <w:pPr>
        <w:widowControl/>
        <w:jc w:val="both"/>
        <w:rPr>
          <w:rFonts w:ascii="Arial" w:hAnsi="Arial" w:cs="Arial"/>
        </w:rPr>
      </w:pPr>
    </w:p>
    <w:p w14:paraId="3F128018" w14:textId="5040F640" w:rsidR="008A311B" w:rsidRDefault="00EE2566" w:rsidP="00662F33">
      <w:pPr>
        <w:widowControl/>
        <w:jc w:val="both"/>
        <w:rPr>
          <w:rFonts w:ascii="Arial" w:hAnsi="Arial" w:cs="Arial"/>
        </w:rPr>
      </w:pPr>
      <w:r>
        <w:rPr>
          <w:rFonts w:ascii="Arial" w:hAnsi="Arial" w:cs="Arial"/>
        </w:rPr>
        <w:tab/>
      </w:r>
      <w:r>
        <w:rPr>
          <w:rFonts w:ascii="Arial" w:hAnsi="Arial" w:cs="Arial"/>
        </w:rPr>
        <w:tab/>
      </w:r>
      <w:r>
        <w:rPr>
          <w:rFonts w:ascii="Arial" w:hAnsi="Arial" w:cs="Arial"/>
        </w:rPr>
        <w:tab/>
      </w: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EE2566">
      <w:pPr>
        <w:pStyle w:val="BodyTextIndent"/>
        <w:ind w:left="720" w:firstLine="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3D2EE732" w14:textId="77777777" w:rsidR="009059A2" w:rsidRPr="00E95FAE" w:rsidRDefault="009059A2" w:rsidP="00662F33">
      <w:pPr>
        <w:widowControl/>
        <w:tabs>
          <w:tab w:val="left" w:pos="-720"/>
        </w:tabs>
        <w:suppressAutoHyphens/>
        <w:ind w:firstLine="720"/>
        <w:jc w:val="both"/>
        <w:rPr>
          <w:rFonts w:ascii="Arial" w:hAnsi="Arial" w:cs="Arial"/>
          <w:spacing w:val="-2"/>
          <w:szCs w:val="24"/>
        </w:rPr>
      </w:pPr>
    </w:p>
    <w:p w14:paraId="501511DA"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w:t>
      </w:r>
      <w:r w:rsidRPr="00E95FAE">
        <w:rPr>
          <w:rFonts w:ascii="Arial" w:hAnsi="Arial" w:cs="Arial"/>
          <w:spacing w:val="-2"/>
          <w:szCs w:val="24"/>
        </w:rPr>
        <w:lastRenderedPageBreak/>
        <w:t xml:space="preserve">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0CD9FD3D" w:rsidR="00662F33" w:rsidRPr="00E95FAE" w:rsidRDefault="00662F33" w:rsidP="00EE2566">
      <w:pPr>
        <w:widowControl/>
        <w:tabs>
          <w:tab w:val="left" w:pos="900"/>
        </w:tabs>
        <w:ind w:left="900"/>
        <w:jc w:val="both"/>
        <w:rPr>
          <w:rFonts w:ascii="Arial" w:hAnsi="Arial" w:cs="Arial"/>
          <w:szCs w:val="24"/>
        </w:rPr>
      </w:pPr>
      <w:r w:rsidRPr="00E95FAE">
        <w:rPr>
          <w:rFonts w:ascii="Arial" w:hAnsi="Arial" w:cs="Arial"/>
          <w:szCs w:val="24"/>
        </w:rPr>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State">
        <w:smartTag w:uri="urn:schemas-microsoft-com:office:smarttags" w:element="plac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4848A890" w:rsidR="00662F33" w:rsidRPr="00E95FAE" w:rsidRDefault="00662F33" w:rsidP="00EE2566">
      <w:pPr>
        <w:widowControl/>
        <w:ind w:left="720"/>
        <w:jc w:val="both"/>
        <w:rPr>
          <w:rFonts w:ascii="Arial" w:hAnsi="Arial" w:cs="Arial"/>
          <w:szCs w:val="24"/>
        </w:rPr>
      </w:pPr>
      <w:r w:rsidRPr="00E95FAE">
        <w:rPr>
          <w:rFonts w:ascii="Arial" w:hAnsi="Arial" w:cs="Arial"/>
          <w:szCs w:val="24"/>
        </w:rPr>
        <w:t>The Contractor must at all times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668BB867" w:rsidR="00662F33" w:rsidRPr="00E95FAE" w:rsidRDefault="00662F33" w:rsidP="00EE2566">
      <w:pPr>
        <w:widowControl/>
        <w:ind w:left="720"/>
        <w:jc w:val="both"/>
        <w:rPr>
          <w:rFonts w:ascii="Arial" w:hAnsi="Arial" w:cs="Arial"/>
          <w:szCs w:val="24"/>
        </w:rPr>
      </w:pPr>
      <w:r w:rsidRPr="00E95FAE">
        <w:rPr>
          <w:rFonts w:ascii="Arial" w:hAnsi="Arial" w:cs="Arial"/>
          <w:szCs w:val="24"/>
        </w:rPr>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61A16583" w14:textId="77777777" w:rsidR="00662F33" w:rsidRDefault="00662F33" w:rsidP="00662F33">
      <w:pPr>
        <w:widowControl/>
        <w:ind w:hanging="90"/>
        <w:rPr>
          <w:rFonts w:ascii="Arial" w:hAnsi="Arial" w:cs="Arial"/>
          <w:szCs w:val="24"/>
        </w:rPr>
      </w:pPr>
    </w:p>
    <w:p w14:paraId="5D09511F" w14:textId="77777777"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0CA8ABB3" w:rsidR="00662F33" w:rsidRPr="00E95FAE" w:rsidRDefault="00662F33" w:rsidP="00EE2566">
      <w:pPr>
        <w:widowControl/>
        <w:ind w:left="720"/>
        <w:jc w:val="both"/>
        <w:rPr>
          <w:rFonts w:ascii="Arial" w:hAnsi="Arial" w:cs="Arial"/>
          <w:szCs w:val="24"/>
        </w:rPr>
      </w:pPr>
      <w:r w:rsidRPr="00E95FAE">
        <w:rPr>
          <w:rFonts w:ascii="Arial" w:hAnsi="Arial" w:cs="Arial"/>
          <w:szCs w:val="24"/>
        </w:rPr>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EE2566">
      <w:pPr>
        <w:widowControl/>
        <w:tabs>
          <w:tab w:val="left" w:pos="1004"/>
          <w:tab w:val="left" w:pos="1440"/>
          <w:tab w:val="left" w:pos="1890"/>
          <w:tab w:val="left" w:pos="2340"/>
          <w:tab w:val="left" w:pos="2736"/>
          <w:tab w:val="left" w:pos="3312"/>
          <w:tab w:val="left" w:pos="3888"/>
          <w:tab w:val="left" w:pos="4464"/>
          <w:tab w:val="left" w:pos="5040"/>
          <w:tab w:val="left" w:pos="5616"/>
        </w:tabs>
        <w:ind w:left="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463A1F2C" w14:textId="77777777" w:rsidR="00662F33" w:rsidRDefault="00662F33"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33D45D62" w:rsidR="00662F33" w:rsidRPr="00E95FAE" w:rsidRDefault="00662F33" w:rsidP="00EE2566">
      <w:pPr>
        <w:widowControl/>
        <w:ind w:left="720"/>
        <w:jc w:val="both"/>
        <w:rPr>
          <w:rFonts w:ascii="Arial" w:hAnsi="Arial" w:cs="Arial"/>
          <w:szCs w:val="24"/>
        </w:rPr>
      </w:pPr>
      <w:r w:rsidRPr="00E95FAE">
        <w:rPr>
          <w:rFonts w:ascii="Arial" w:hAnsi="Arial" w:cs="Arial"/>
          <w:szCs w:val="24"/>
        </w:rPr>
        <w:lastRenderedPageBreak/>
        <w:t>21.1</w:t>
      </w:r>
      <w:r w:rsidRPr="00E95FAE">
        <w:rPr>
          <w:rFonts w:ascii="Arial" w:hAnsi="Arial" w:cs="Arial"/>
          <w:szCs w:val="24"/>
        </w:rPr>
        <w:tab/>
        <w:t xml:space="preserve">Any notice, demand, or request required or authorized by this Contract to be served, given, or made shall be deemed properly served, given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Street">
        <w:smartTag w:uri="urn:schemas-microsoft-com:office:smarttags" w:element="address">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37"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2140C5F6" w14:textId="77777777" w:rsidR="000B201D" w:rsidRPr="00B0427E" w:rsidRDefault="000B201D"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p>
    <w:p w14:paraId="63E007C5"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12095794" w14:textId="77777777" w:rsidR="000B201D" w:rsidRPr="00B0427E" w:rsidRDefault="000B201D"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001AC985" w14:textId="77777777" w:rsidR="008A311B" w:rsidRDefault="008A311B" w:rsidP="00371AE3">
      <w:pPr>
        <w:widowControl/>
        <w:tabs>
          <w:tab w:val="left" w:pos="720"/>
        </w:tabs>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lastRenderedPageBreak/>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place">
        <w:smartTag w:uri="urn:schemas-microsoft-com:office:smarttags" w:element="Stat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Pr="00B0427E"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The Contractor hereby certifies that the Contractor has read and understands every provision contained in the Contract Documents.  The Contractor is bound and must comply with each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2B17FD31"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w:t>
      </w:r>
      <w:r w:rsidR="00074672" w:rsidRPr="00B0427E">
        <w:rPr>
          <w:rFonts w:ascii="Arial" w:hAnsi="Arial" w:cs="Arial"/>
        </w:rPr>
        <w:t>202</w:t>
      </w:r>
      <w:r w:rsidR="00074672">
        <w:rPr>
          <w:rFonts w:ascii="Arial" w:hAnsi="Arial" w:cs="Arial"/>
        </w:rPr>
        <w:t>4</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place">
        <w:smartTag w:uri="urn:schemas-microsoft-com:office:smarttags" w:element="Stat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AA55D7">
          <w:headerReference w:type="even" r:id="rId38"/>
          <w:headerReference w:type="default" r:id="rId39"/>
          <w:footerReference w:type="default" r:id="rId40"/>
          <w:headerReference w:type="first" r:id="rId41"/>
          <w:footnotePr>
            <w:pos w:val="sectEnd"/>
          </w:footnotePr>
          <w:endnotePr>
            <w:numFmt w:val="decimal"/>
            <w:numStart w:val="0"/>
          </w:endnotePr>
          <w:pgSz w:w="12240" w:h="15840"/>
          <w:pgMar w:top="1080" w:right="1530" w:bottom="0" w:left="1440" w:header="720" w:footer="1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Street">
              <w:smartTag w:uri="urn:schemas-microsoft-com:office:smarttags" w:element="address">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place">
              <w:smartTag w:uri="urn:schemas-microsoft-com:office:smarttags" w:element="Stat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Street">
              <w:smartTag w:uri="urn:schemas-microsoft-com:office:smarttags" w:element="address">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61856A90"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b w:val="0"/>
                    <w:bCs/>
                    <w:sz w:val="20"/>
                  </w:rPr>
                  <w:t>CRCGV-04</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2C07BEA6" w:rsidR="00DF0748" w:rsidRPr="00B0427E" w:rsidRDefault="007A2D64">
                <w:pPr>
                  <w:pStyle w:val="Heading6"/>
                  <w:spacing w:before="0" w:after="0"/>
                  <w:rPr>
                    <w:rFonts w:ascii="Arial" w:hAnsi="Arial" w:cs="Arial"/>
                    <w:b w:val="0"/>
                    <w:bCs w:val="0"/>
                    <w:sz w:val="20"/>
                    <w:szCs w:val="20"/>
                  </w:rPr>
                </w:pPr>
                <w:r>
                  <w:rPr>
                    <w:rFonts w:ascii="Arial" w:hAnsi="Arial" w:cs="Arial"/>
                    <w:b w:val="0"/>
                    <w:bCs w:val="0"/>
                    <w:sz w:val="20"/>
                    <w:szCs w:val="20"/>
                  </w:rPr>
                  <w:t>Garnet Valley Water System - 2920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AA55D7">
          <w:headerReference w:type="even" r:id="rId42"/>
          <w:headerReference w:type="default" r:id="rId43"/>
          <w:footerReference w:type="default" r:id="rId44"/>
          <w:headerReference w:type="first" r:id="rId45"/>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3E3A3F0B" w14:textId="3A192063" w:rsidR="00DF0748" w:rsidRDefault="00F17465" w:rsidP="00636FF4">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w:t>
      </w:r>
      <w:r w:rsidR="000A5F6F" w:rsidRPr="000A5F6F">
        <w:rPr>
          <w:rFonts w:ascii="Arial" w:hAnsi="Arial" w:cs="Arial"/>
        </w:rPr>
        <w:t>Garnet Valley Water System – 2920 Substation</w:t>
      </w:r>
      <w:r w:rsidR="000A5F6F">
        <w:rPr>
          <w:rFonts w:ascii="Arial" w:hAnsi="Arial" w:cs="Arial"/>
        </w:rPr>
        <w:t xml:space="preserve"> </w:t>
      </w:r>
      <w:r w:rsidR="00343F70">
        <w:rPr>
          <w:rFonts w:ascii="Arial" w:hAnsi="Arial" w:cs="Arial"/>
        </w:rPr>
        <w:t xml:space="preserve">is a </w:t>
      </w:r>
      <w:r w:rsidR="00636FF4" w:rsidRPr="004C19D7">
        <w:rPr>
          <w:rFonts w:ascii="Arial" w:hAnsi="Arial" w:cs="Arial"/>
        </w:rPr>
        <w:t>12.47kV to 4.16kV substation serving the Southern Nevada Water Authority</w:t>
      </w:r>
      <w:r w:rsidR="00636FF4" w:rsidRPr="004F7550">
        <w:rPr>
          <w:rFonts w:ascii="Arial" w:hAnsi="Arial" w:cs="Arial"/>
        </w:rPr>
        <w:t xml:space="preserve"> that</w:t>
      </w:r>
      <w:r w:rsidR="00636FF4">
        <w:rPr>
          <w:rFonts w:ascii="Arial" w:hAnsi="Arial" w:cs="Arial"/>
        </w:rPr>
        <w:t xml:space="preserve"> will be constructed in Southern Nevada.</w:t>
      </w:r>
    </w:p>
    <w:p w14:paraId="0CDF3C30" w14:textId="77777777" w:rsidR="00636FF4" w:rsidRPr="00B0427E" w:rsidRDefault="00636FF4" w:rsidP="00636FF4">
      <w:pPr>
        <w:widowControl/>
        <w:numPr>
          <w:ilvl w:val="1"/>
          <w:numId w:val="0"/>
        </w:numPr>
        <w:ind w:left="72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6ADE408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This Contract is to engineer, manufacture, assemble, test, ship, and provide ancillary services relating to the procurement of</w:t>
      </w:r>
      <w:r w:rsidR="00D0439B">
        <w:rPr>
          <w:rFonts w:ascii="Arial" w:hAnsi="Arial" w:cs="Arial"/>
        </w:rPr>
        <w:t xml:space="preserve"> two (2)</w:t>
      </w:r>
      <w:r w:rsidRPr="00B0427E">
        <w:rPr>
          <w:rFonts w:ascii="Arial" w:hAnsi="Arial" w:cs="Arial"/>
        </w:rPr>
        <w:t xml:space="preserve">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D955ED">
            <w:rPr>
              <w:rFonts w:ascii="Arial" w:hAnsi="Arial" w:cs="Arial"/>
            </w:rPr>
            <w:t>230kV POWER CIRCUIT BREAKERS</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608A418F" w14:textId="5210C449" w:rsidR="005C6117"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5C6117">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074672" w:rsidRPr="00074672">
        <w:rPr>
          <w:rFonts w:ascii="Arial" w:hAnsi="Arial" w:cs="Arial"/>
        </w:rPr>
        <w:t>Las Vegas, NV (36.308883°,-114.989844°)</w:t>
      </w:r>
      <w:r w:rsidR="00074672">
        <w:rPr>
          <w:rFonts w:ascii="Arial" w:hAnsi="Arial" w:cs="Arial"/>
        </w:rPr>
        <w:t>.</w:t>
      </w:r>
    </w:p>
    <w:p w14:paraId="53F2F46D" w14:textId="77777777" w:rsidR="00074672" w:rsidRPr="00B0427E" w:rsidRDefault="00074672" w:rsidP="00C365E9">
      <w:pPr>
        <w:widowControl/>
        <w:numPr>
          <w:ilvl w:val="1"/>
          <w:numId w:val="0"/>
        </w:numPr>
        <w:ind w:left="720"/>
        <w:jc w:val="both"/>
        <w:rPr>
          <w:rFonts w:ascii="Arial" w:hAnsi="Arial" w:cs="Arial"/>
        </w:rPr>
      </w:pPr>
    </w:p>
    <w:p w14:paraId="19AE3EAE" w14:textId="44FE634E"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46206BD2" w:rsidR="00DF0748" w:rsidRPr="00B0427E" w:rsidRDefault="00DF0748">
      <w:pPr>
        <w:ind w:left="720" w:firstLine="720"/>
        <w:rPr>
          <w:rFonts w:ascii="Arial" w:hAnsi="Arial" w:cs="Arial"/>
          <w:szCs w:val="24"/>
        </w:rPr>
      </w:pPr>
      <w:r w:rsidRPr="00B0427E">
        <w:rPr>
          <w:rFonts w:ascii="Arial" w:hAnsi="Arial" w:cs="Arial"/>
          <w:szCs w:val="24"/>
        </w:rPr>
        <w:t xml:space="preserve">Mr. </w:t>
      </w:r>
      <w:r w:rsidR="00074672">
        <w:rPr>
          <w:rFonts w:ascii="Arial" w:hAnsi="Arial" w:cs="Arial"/>
          <w:szCs w:val="24"/>
        </w:rPr>
        <w:t>Shae Pelkowski</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place">
        <w:smartTag w:uri="urn:schemas-microsoft-com:office:smarttags" w:element="Stat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64D51F12"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46" w:history="1">
        <w:r w:rsidR="00074672">
          <w:rPr>
            <w:rStyle w:val="Hyperlink"/>
            <w:rFonts w:ascii="Arial" w:hAnsi="Arial" w:cs="Arial"/>
            <w:szCs w:val="24"/>
          </w:rPr>
          <w:t>spelkowski</w:t>
        </w:r>
        <w:r w:rsidR="00074672" w:rsidRPr="00B0427E">
          <w:rPr>
            <w:rStyle w:val="Hyperlink"/>
            <w:rFonts w:ascii="Arial" w:hAnsi="Arial" w:cs="Arial"/>
            <w:szCs w:val="24"/>
          </w:rPr>
          <w:t>@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677B921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rPr>
            <w:t>CRCGV-04</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474C0B35" w:rsidR="00DF0748" w:rsidRDefault="00DF0748" w:rsidP="00C365E9">
      <w:pPr>
        <w:widowControl/>
        <w:numPr>
          <w:ilvl w:val="1"/>
          <w:numId w:val="0"/>
        </w:numPr>
        <w:ind w:left="720"/>
        <w:jc w:val="both"/>
        <w:rPr>
          <w:rFonts w:ascii="Arial" w:hAnsi="Arial" w:cs="Arial"/>
        </w:rPr>
      </w:pPr>
      <w:r w:rsidRPr="00B0427E">
        <w:rPr>
          <w:rFonts w:ascii="Arial" w:hAnsi="Arial" w:cs="Arial"/>
        </w:rPr>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Pr>
              <w:rFonts w:ascii="Arial" w:hAnsi="Arial" w:cs="Arial"/>
            </w:rPr>
            <w:t>CRCGV-04</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219BB852" w14:textId="77777777" w:rsidR="001416B1" w:rsidRPr="00B0427E" w:rsidRDefault="001416B1" w:rsidP="00C365E9">
      <w:pPr>
        <w:widowControl/>
        <w:numPr>
          <w:ilvl w:val="1"/>
          <w:numId w:val="0"/>
        </w:numPr>
        <w:ind w:left="720"/>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75FC55BA" w14:textId="77777777" w:rsidR="00F8476A" w:rsidRPr="00B0427E" w:rsidRDefault="003B1AEF" w:rsidP="00F8476A">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F8476A" w:rsidRPr="00BC2CFF">
        <w:rPr>
          <w:rFonts w:ascii="Arial" w:hAnsi="Arial" w:cs="Arial"/>
          <w:sz w:val="24"/>
          <w:szCs w:val="24"/>
        </w:rPr>
        <w:t xml:space="preserve">Delivery </w:t>
      </w:r>
      <w:r w:rsidR="00F8476A">
        <w:rPr>
          <w:rFonts w:ascii="Arial" w:hAnsi="Arial" w:cs="Arial"/>
          <w:sz w:val="24"/>
          <w:szCs w:val="24"/>
        </w:rPr>
        <w:t>dates to be proposed by Contractor based on current equipment lead time.</w:t>
      </w:r>
    </w:p>
    <w:p w14:paraId="6C71AB6A" w14:textId="77777777" w:rsidR="00F8476A" w:rsidRPr="00B0427E" w:rsidRDefault="00F8476A" w:rsidP="00F8476A">
      <w:pPr>
        <w:widowControl/>
        <w:rPr>
          <w:rFonts w:ascii="Arial" w:hAnsi="Arial" w:cs="Arial"/>
        </w:rPr>
      </w:pPr>
    </w:p>
    <w:p w14:paraId="5FCA029C" w14:textId="77777777" w:rsidR="00F8476A" w:rsidRPr="00B0427E" w:rsidRDefault="00F8476A" w:rsidP="00F8476A">
      <w:pPr>
        <w:widowControl/>
        <w:numPr>
          <w:ilvl w:val="1"/>
          <w:numId w:val="21"/>
        </w:numPr>
        <w:jc w:val="both"/>
        <w:rPr>
          <w:rFonts w:ascii="Arial" w:hAnsi="Arial" w:cs="Arial"/>
        </w:rPr>
      </w:pPr>
      <w:r w:rsidRPr="00B0427E">
        <w:rPr>
          <w:rFonts w:ascii="Arial" w:hAnsi="Arial" w:cs="Arial"/>
        </w:rPr>
        <w:t xml:space="preserve">The anticipated Final Acceptance Date for all Equipment is </w:t>
      </w:r>
      <w:r>
        <w:rPr>
          <w:rFonts w:ascii="Arial" w:hAnsi="Arial" w:cs="Arial"/>
        </w:rPr>
        <w:t>10/01/2025</w:t>
      </w:r>
      <w:r w:rsidRPr="00B0427E">
        <w:rPr>
          <w:rFonts w:ascii="Arial" w:hAnsi="Arial" w:cs="Arial"/>
        </w:rPr>
        <w:t>.</w:t>
      </w:r>
    </w:p>
    <w:p w14:paraId="635170B3" w14:textId="63D2F34F" w:rsidR="00DF0748" w:rsidRPr="00B0427E" w:rsidRDefault="00DF0748" w:rsidP="00F8476A">
      <w:pPr>
        <w:pStyle w:val="BodyTextIndent3"/>
        <w:widowControl/>
        <w:tabs>
          <w:tab w:val="left" w:pos="3420"/>
        </w:tabs>
        <w:spacing w:after="0"/>
        <w:ind w:left="2160"/>
        <w:jc w:val="both"/>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AA55D7">
          <w:headerReference w:type="even" r:id="rId47"/>
          <w:headerReference w:type="default" r:id="rId48"/>
          <w:footerReference w:type="default" r:id="rId49"/>
          <w:headerReference w:type="first" r:id="rId50"/>
          <w:footnotePr>
            <w:pos w:val="sectEnd"/>
          </w:footnotePr>
          <w:endnotePr>
            <w:numFmt w:val="decimal"/>
            <w:numStart w:val="0"/>
          </w:endnotePr>
          <w:pgSz w:w="12240" w:h="15840"/>
          <w:pgMar w:top="1080" w:right="1440" w:bottom="0" w:left="1440" w:header="720" w:footer="28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proofErr w:type="spellStart"/>
      <w:r w:rsidR="0017111C" w:rsidRPr="00B0427E">
        <w:rPr>
          <w:rFonts w:ascii="Arial" w:hAnsi="Arial" w:cs="Arial"/>
        </w:rPr>
        <w:t>reproducible</w:t>
      </w:r>
      <w:r w:rsidR="0017111C">
        <w:rPr>
          <w:rFonts w:ascii="Arial" w:hAnsi="Arial" w:cs="Arial"/>
        </w:rPr>
        <w:t>’s</w:t>
      </w:r>
      <w:proofErr w:type="spellEnd"/>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57C1AC18"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6D3DF0">
        <w:rPr>
          <w:rFonts w:ascii="Arial" w:hAnsi="Arial" w:cs="Arial"/>
          <w:szCs w:val="24"/>
        </w:rPr>
        <w:t>1</w:t>
      </w:r>
      <w:r w:rsidRPr="00B0427E">
        <w:rPr>
          <w:rFonts w:ascii="Arial" w:hAnsi="Arial" w:cs="Arial"/>
          <w:szCs w:val="24"/>
        </w:rPr>
        <w:t>.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3BF3EE69"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6D3DF0">
        <w:rPr>
          <w:rFonts w:ascii="Arial" w:hAnsi="Arial" w:cs="Arial"/>
          <w:szCs w:val="24"/>
        </w:rPr>
        <w:t>1</w:t>
      </w:r>
      <w:r w:rsidRPr="00B0427E">
        <w:rPr>
          <w:rFonts w:ascii="Arial" w:hAnsi="Arial" w:cs="Arial"/>
          <w:szCs w:val="24"/>
        </w:rPr>
        <w:t>.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AA55D7">
          <w:headerReference w:type="even" r:id="rId51"/>
          <w:headerReference w:type="default" r:id="rId52"/>
          <w:footerReference w:type="default" r:id="rId53"/>
          <w:headerReference w:type="first" r:id="rId54"/>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Default="00F01378" w:rsidP="00055232">
      <w:pPr>
        <w:widowControl/>
        <w:ind w:left="1440"/>
        <w:jc w:val="both"/>
        <w:rPr>
          <w:rFonts w:ascii="Arial" w:hAnsi="Arial" w:cs="Arial"/>
          <w:szCs w:val="24"/>
        </w:rPr>
      </w:pPr>
    </w:p>
    <w:p w14:paraId="0F99B500" w14:textId="77777777" w:rsidR="00D834AE" w:rsidRPr="00B0427E" w:rsidRDefault="00D834AE"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Default="00F01378" w:rsidP="00526E4D">
      <w:pPr>
        <w:rPr>
          <w:rFonts w:ascii="Arial" w:hAnsi="Arial" w:cs="Arial"/>
          <w:szCs w:val="24"/>
        </w:rPr>
      </w:pPr>
    </w:p>
    <w:p w14:paraId="01B0FF33" w14:textId="77777777" w:rsidR="00D834AE" w:rsidRPr="00C66678" w:rsidRDefault="00D834AE"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AA55D7">
          <w:headerReference w:type="even" r:id="rId55"/>
          <w:headerReference w:type="default" r:id="rId56"/>
          <w:footerReference w:type="default" r:id="rId57"/>
          <w:headerReference w:type="first" r:id="rId5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AA55D7">
          <w:headerReference w:type="even" r:id="rId59"/>
          <w:headerReference w:type="default" r:id="rId60"/>
          <w:footerReference w:type="default" r:id="rId61"/>
          <w:headerReference w:type="first" r:id="rId62"/>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bookmarkEnd w:id="12"/>
    <w:p w14:paraId="6286A516" w14:textId="41AF1B95" w:rsidR="004E012D" w:rsidRPr="00C66678" w:rsidRDefault="00EE2566" w:rsidP="004E012D">
      <w:pPr>
        <w:jc w:val="center"/>
        <w:rPr>
          <w:rFonts w:ascii="Arial" w:hAnsi="Arial" w:cs="Arial"/>
          <w:b/>
          <w:bCs/>
          <w:szCs w:val="24"/>
        </w:rPr>
      </w:pPr>
      <w:r>
        <w:rPr>
          <w:rFonts w:ascii="Arial" w:hAnsi="Arial" w:cs="Arial"/>
          <w:b/>
          <w:bCs/>
          <w:szCs w:val="24"/>
        </w:rPr>
        <w:t xml:space="preserve">33 </w:t>
      </w:r>
      <w:r w:rsidR="009E30F6">
        <w:rPr>
          <w:rFonts w:ascii="Arial" w:hAnsi="Arial" w:cs="Arial"/>
          <w:b/>
          <w:bCs/>
          <w:szCs w:val="24"/>
        </w:rPr>
        <w:t xml:space="preserve">75 19 </w:t>
      </w:r>
    </w:p>
    <w:p w14:paraId="27B2C198" w14:textId="684A2E9A" w:rsidR="004E012D" w:rsidRDefault="009E30F6" w:rsidP="000B3270">
      <w:pPr>
        <w:jc w:val="center"/>
        <w:rPr>
          <w:rFonts w:ascii="Arial" w:hAnsi="Arial" w:cs="Arial"/>
          <w:b/>
          <w:bCs/>
          <w:szCs w:val="24"/>
        </w:rPr>
      </w:pPr>
      <w:r w:rsidRPr="009E30F6">
        <w:rPr>
          <w:rFonts w:ascii="Arial" w:hAnsi="Arial" w:cs="Arial"/>
          <w:b/>
          <w:bCs/>
          <w:szCs w:val="24"/>
        </w:rPr>
        <w:t>230 kV Power Circuit Breakers</w:t>
      </w:r>
    </w:p>
    <w:p w14:paraId="70563457" w14:textId="77777777" w:rsidR="00CB366C" w:rsidRDefault="00F34302" w:rsidP="000B3270">
      <w:pPr>
        <w:jc w:val="center"/>
        <w:rPr>
          <w:rFonts w:ascii="Arial" w:hAnsi="Arial" w:cs="Arial"/>
          <w:b/>
          <w:bCs/>
          <w:szCs w:val="24"/>
        </w:rPr>
        <w:sectPr w:rsidR="00CB366C" w:rsidSect="00AA55D7">
          <w:headerReference w:type="even" r:id="rId63"/>
          <w:headerReference w:type="default" r:id="rId64"/>
          <w:footerReference w:type="default" r:id="rId65"/>
          <w:headerReference w:type="first" r:id="rId66"/>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B268CE">
        <w:trPr>
          <w:trHeight w:val="548"/>
          <w:jc w:val="center"/>
        </w:trPr>
        <w:tc>
          <w:tcPr>
            <w:tcW w:w="2430" w:type="dxa"/>
            <w:vAlign w:val="center"/>
          </w:tcPr>
          <w:p w14:paraId="6879A05A" w14:textId="6E2E209F" w:rsidR="00392C80" w:rsidRDefault="00B268CE" w:rsidP="00392C80">
            <w:pPr>
              <w:spacing w:before="120" w:after="120"/>
              <w:ind w:firstLine="160"/>
              <w:jc w:val="center"/>
              <w:rPr>
                <w:rFonts w:ascii="Arial" w:hAnsi="Arial" w:cs="Arial"/>
                <w:szCs w:val="24"/>
              </w:rPr>
            </w:pPr>
            <w:r>
              <w:rPr>
                <w:rFonts w:ascii="Arial" w:hAnsi="Arial" w:cs="Arial"/>
                <w:szCs w:val="24"/>
              </w:rPr>
              <w:t>3533s-18-E-E50</w:t>
            </w:r>
          </w:p>
        </w:tc>
        <w:tc>
          <w:tcPr>
            <w:tcW w:w="5940" w:type="dxa"/>
            <w:vAlign w:val="center"/>
          </w:tcPr>
          <w:p w14:paraId="1D099E79" w14:textId="0BC950CD" w:rsidR="00392C80" w:rsidRPr="00B268CE" w:rsidRDefault="00B268CE" w:rsidP="00392C80">
            <w:pPr>
              <w:jc w:val="center"/>
              <w:rPr>
                <w:rFonts w:ascii="Arial" w:hAnsi="Arial" w:cs="Arial"/>
                <w:caps/>
                <w:szCs w:val="24"/>
              </w:rPr>
            </w:pPr>
            <w:r w:rsidRPr="00B268CE">
              <w:rPr>
                <w:rFonts w:ascii="Arial" w:hAnsi="Arial" w:cs="Arial"/>
                <w:caps/>
                <w:szCs w:val="24"/>
              </w:rPr>
              <w:t>Switching Diagram</w:t>
            </w:r>
          </w:p>
        </w:tc>
      </w:tr>
      <w:tr w:rsidR="00392C80" w:rsidRPr="00C66678" w14:paraId="777AE185" w14:textId="77777777" w:rsidTr="00B268CE">
        <w:trPr>
          <w:jc w:val="center"/>
        </w:trPr>
        <w:tc>
          <w:tcPr>
            <w:tcW w:w="2430" w:type="dxa"/>
            <w:vAlign w:val="center"/>
          </w:tcPr>
          <w:p w14:paraId="3165FA87" w14:textId="12BDE10A" w:rsid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1</w:t>
            </w:r>
          </w:p>
        </w:tc>
        <w:tc>
          <w:tcPr>
            <w:tcW w:w="5940" w:type="dxa"/>
            <w:vAlign w:val="center"/>
          </w:tcPr>
          <w:p w14:paraId="3048E4B6" w14:textId="63F05AEA" w:rsidR="00392C80" w:rsidRPr="00B268CE" w:rsidRDefault="00B268CE" w:rsidP="00392C80">
            <w:pPr>
              <w:jc w:val="center"/>
              <w:rPr>
                <w:rFonts w:ascii="Arial" w:hAnsi="Arial" w:cs="Arial"/>
                <w:caps/>
                <w:szCs w:val="24"/>
              </w:rPr>
            </w:pPr>
            <w:r w:rsidRPr="00B268CE">
              <w:rPr>
                <w:rFonts w:ascii="Arial" w:hAnsi="Arial" w:cs="Arial"/>
                <w:caps/>
                <w:szCs w:val="24"/>
              </w:rPr>
              <w:t>General Arrangement</w:t>
            </w:r>
          </w:p>
        </w:tc>
      </w:tr>
      <w:tr w:rsidR="00392C80" w:rsidRPr="00C66678" w14:paraId="7627355D" w14:textId="77777777" w:rsidTr="00B268CE">
        <w:trPr>
          <w:jc w:val="center"/>
        </w:trPr>
        <w:tc>
          <w:tcPr>
            <w:tcW w:w="2430" w:type="dxa"/>
            <w:vAlign w:val="center"/>
          </w:tcPr>
          <w:p w14:paraId="57EAE088" w14:textId="196EF82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2</w:t>
            </w:r>
          </w:p>
        </w:tc>
        <w:tc>
          <w:tcPr>
            <w:tcW w:w="5940" w:type="dxa"/>
            <w:vAlign w:val="center"/>
          </w:tcPr>
          <w:p w14:paraId="68B4AB94" w14:textId="0C1A3774" w:rsidR="00392C80" w:rsidRPr="00392C80" w:rsidRDefault="00B268CE" w:rsidP="00392C80">
            <w:pPr>
              <w:jc w:val="center"/>
              <w:rPr>
                <w:rFonts w:ascii="Arial" w:hAnsi="Arial" w:cs="Arial"/>
                <w:szCs w:val="24"/>
              </w:rPr>
            </w:pPr>
            <w:r w:rsidRPr="00B268CE">
              <w:rPr>
                <w:rFonts w:ascii="Arial" w:hAnsi="Arial" w:cs="Arial"/>
                <w:szCs w:val="24"/>
              </w:rPr>
              <w:t>ELEVATIONS SECTIONS A &amp; B</w:t>
            </w:r>
          </w:p>
        </w:tc>
      </w:tr>
      <w:tr w:rsidR="00392C80" w:rsidRPr="00C66678" w14:paraId="7FA17C39" w14:textId="77777777" w:rsidTr="00B268CE">
        <w:trPr>
          <w:jc w:val="center"/>
        </w:trPr>
        <w:tc>
          <w:tcPr>
            <w:tcW w:w="2430" w:type="dxa"/>
            <w:vAlign w:val="center"/>
          </w:tcPr>
          <w:p w14:paraId="266E74DA" w14:textId="5131C60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3</w:t>
            </w:r>
          </w:p>
        </w:tc>
        <w:tc>
          <w:tcPr>
            <w:tcW w:w="5940" w:type="dxa"/>
            <w:vAlign w:val="center"/>
          </w:tcPr>
          <w:p w14:paraId="7685A1EA" w14:textId="30B3DCE3" w:rsidR="00392C80" w:rsidRPr="00392C80" w:rsidRDefault="00B268CE" w:rsidP="00392C80">
            <w:pPr>
              <w:jc w:val="center"/>
              <w:rPr>
                <w:rFonts w:ascii="Arial" w:hAnsi="Arial" w:cs="Arial"/>
                <w:szCs w:val="24"/>
              </w:rPr>
            </w:pPr>
            <w:r w:rsidRPr="00B268CE">
              <w:rPr>
                <w:rFonts w:ascii="Arial" w:hAnsi="Arial" w:cs="Arial"/>
                <w:szCs w:val="24"/>
              </w:rPr>
              <w:t>ELEVATION SECTIONS C, D, E &amp; F</w:t>
            </w:r>
          </w:p>
        </w:tc>
      </w:tr>
      <w:tr w:rsidR="00392C80" w:rsidRPr="00C66678" w14:paraId="752DC3B9" w14:textId="77777777" w:rsidTr="00B268CE">
        <w:trPr>
          <w:jc w:val="center"/>
        </w:trPr>
        <w:tc>
          <w:tcPr>
            <w:tcW w:w="2430" w:type="dxa"/>
            <w:vAlign w:val="center"/>
          </w:tcPr>
          <w:p w14:paraId="37A684C9" w14:textId="7D860128"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4</w:t>
            </w:r>
          </w:p>
        </w:tc>
        <w:tc>
          <w:tcPr>
            <w:tcW w:w="5940" w:type="dxa"/>
            <w:vAlign w:val="center"/>
          </w:tcPr>
          <w:p w14:paraId="0A40DB67" w14:textId="4D9E6C55" w:rsidR="00392C80" w:rsidRPr="00392C80" w:rsidRDefault="00B268CE" w:rsidP="00392C80">
            <w:pPr>
              <w:jc w:val="center"/>
              <w:rPr>
                <w:rFonts w:ascii="Arial" w:hAnsi="Arial" w:cs="Arial"/>
                <w:szCs w:val="24"/>
              </w:rPr>
            </w:pPr>
            <w:r w:rsidRPr="00B268CE">
              <w:rPr>
                <w:rFonts w:ascii="Arial" w:hAnsi="Arial" w:cs="Arial"/>
                <w:szCs w:val="24"/>
              </w:rPr>
              <w:t>RELAYING ONE LINE DIAGRAM</w:t>
            </w:r>
          </w:p>
        </w:tc>
      </w:tr>
      <w:tr w:rsidR="00392C80" w:rsidRPr="00C66678" w14:paraId="3AAE3434" w14:textId="77777777" w:rsidTr="00B268CE">
        <w:trPr>
          <w:jc w:val="center"/>
        </w:trPr>
        <w:tc>
          <w:tcPr>
            <w:tcW w:w="2430" w:type="dxa"/>
            <w:vAlign w:val="center"/>
          </w:tcPr>
          <w:p w14:paraId="7F8C3255" w14:textId="18E751D9"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w:t>
            </w:r>
            <w:r>
              <w:rPr>
                <w:rFonts w:ascii="Arial" w:hAnsi="Arial" w:cs="Arial"/>
                <w:szCs w:val="24"/>
              </w:rPr>
              <w:t>161</w:t>
            </w:r>
          </w:p>
        </w:tc>
        <w:tc>
          <w:tcPr>
            <w:tcW w:w="5940" w:type="dxa"/>
            <w:vAlign w:val="center"/>
          </w:tcPr>
          <w:p w14:paraId="4073EF40" w14:textId="500D1318" w:rsidR="00392C80" w:rsidRPr="00392C80" w:rsidRDefault="00B268CE" w:rsidP="00392C80">
            <w:pPr>
              <w:jc w:val="center"/>
              <w:rPr>
                <w:rFonts w:ascii="Arial" w:hAnsi="Arial" w:cs="Arial"/>
                <w:szCs w:val="24"/>
              </w:rPr>
            </w:pPr>
            <w:r w:rsidRPr="00B268CE">
              <w:rPr>
                <w:rFonts w:ascii="Arial" w:hAnsi="Arial" w:cs="Arial"/>
                <w:szCs w:val="24"/>
              </w:rPr>
              <w:t>PCB PLATFORM - SP1</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AA55D7">
      <w:headerReference w:type="even" r:id="rId67"/>
      <w:headerReference w:type="default" r:id="rId68"/>
      <w:footerReference w:type="default" r:id="rId69"/>
      <w:headerReference w:type="first" r:id="rId70"/>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5DEC" w14:textId="77777777" w:rsidR="00AA55D7" w:rsidRDefault="00AA55D7">
      <w:r>
        <w:separator/>
      </w:r>
    </w:p>
  </w:endnote>
  <w:endnote w:type="continuationSeparator" w:id="0">
    <w:p w14:paraId="5F2925B1" w14:textId="77777777" w:rsidR="00AA55D7" w:rsidRDefault="00A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52D1B8FA"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9E30F6">
          <w:rPr>
            <w:rFonts w:ascii="Arial" w:hAnsi="Arial" w:cs="Arial"/>
            <w:bCs/>
            <w:sz w:val="16"/>
            <w:szCs w:val="16"/>
          </w:rPr>
          <w:t>4</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2575EE1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9E30F6">
          <w:rPr>
            <w:rFonts w:ascii="Arial" w:hAnsi="Arial" w:cs="Arial"/>
            <w:bCs/>
            <w:sz w:val="16"/>
            <w:szCs w:val="16"/>
          </w:rPr>
          <w:t>4</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2D1921B2"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9E30F6">
          <w:rPr>
            <w:rFonts w:ascii="Arial" w:hAnsi="Arial" w:cs="Arial"/>
            <w:bCs/>
            <w:sz w:val="16"/>
            <w:szCs w:val="16"/>
          </w:rPr>
          <w:t>4</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53E3492C"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9E30F6">
          <w:rPr>
            <w:rFonts w:ascii="Arial" w:hAnsi="Arial" w:cs="Arial"/>
            <w:bCs/>
            <w:sz w:val="16"/>
            <w:szCs w:val="16"/>
          </w:rPr>
          <w:t>4</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3B6DF0B9"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9E30F6">
          <w:rPr>
            <w:rFonts w:ascii="Arial" w:hAnsi="Arial" w:cs="Arial"/>
            <w:bCs/>
            <w:sz w:val="16"/>
            <w:szCs w:val="16"/>
          </w:rPr>
          <w:t>4</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4D9D5B8E"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9E30F6">
          <w:rPr>
            <w:rFonts w:ascii="Arial" w:hAnsi="Arial" w:cs="Arial"/>
            <w:bCs/>
            <w:sz w:val="16"/>
            <w:szCs w:val="16"/>
          </w:rPr>
          <w:t>4</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7163C5B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834AE" w:rsidRPr="00625626">
          <w:rPr>
            <w:rFonts w:ascii="Arial" w:hAnsi="Arial" w:cs="Arial"/>
            <w:bCs/>
            <w:sz w:val="16"/>
            <w:szCs w:val="16"/>
          </w:rPr>
          <w:t>0</w:t>
        </w:r>
        <w:r w:rsidR="00D834AE">
          <w:rPr>
            <w:rFonts w:ascii="Arial" w:hAnsi="Arial" w:cs="Arial"/>
            <w:bCs/>
            <w:sz w:val="16"/>
            <w:szCs w:val="16"/>
          </w:rPr>
          <w:t>4</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120546D2"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9E30F6">
          <w:rPr>
            <w:rFonts w:ascii="Arial" w:hAnsi="Arial" w:cs="Arial"/>
            <w:bCs/>
            <w:sz w:val="16"/>
            <w:szCs w:val="16"/>
          </w:rPr>
          <w:t>4</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45A1C349"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9E30F6">
          <w:rPr>
            <w:rFonts w:ascii="Arial" w:hAnsi="Arial" w:cs="Arial"/>
            <w:bCs/>
            <w:sz w:val="16"/>
            <w:szCs w:val="16"/>
          </w:rPr>
          <w:t>4</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6B769F16"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9E30F6">
          <w:rPr>
            <w:rFonts w:ascii="Arial" w:hAnsi="Arial" w:cs="Arial"/>
            <w:bCs/>
            <w:sz w:val="16"/>
            <w:szCs w:val="16"/>
          </w:rPr>
          <w:t>4</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04A231FD" w:rsidR="00EF5805" w:rsidRDefault="00EF5805" w:rsidP="00900F1F">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9E30F6">
          <w:rPr>
            <w:rFonts w:ascii="Arial" w:hAnsi="Arial" w:cs="Arial"/>
            <w:bCs/>
            <w:sz w:val="16"/>
            <w:szCs w:val="16"/>
          </w:rPr>
          <w:t>4</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65B05DD6"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9E30F6">
          <w:rPr>
            <w:rFonts w:ascii="Arial" w:hAnsi="Arial" w:cs="Arial"/>
            <w:bCs/>
            <w:sz w:val="16"/>
            <w:szCs w:val="16"/>
          </w:rPr>
          <w:t>4</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7270C11F"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Pr>
            <w:rFonts w:ascii="Arial" w:hAnsi="Arial" w:cs="Arial"/>
            <w:bCs/>
            <w:sz w:val="16"/>
            <w:szCs w:val="16"/>
          </w:rPr>
          <w:t>CRCGV</w:t>
        </w:r>
        <w:r w:rsidR="00686A31">
          <w:rPr>
            <w:rFonts w:ascii="Arial" w:hAnsi="Arial" w:cs="Arial"/>
            <w:bCs/>
            <w:sz w:val="16"/>
            <w:szCs w:val="16"/>
          </w:rPr>
          <w:t>-</w:t>
        </w:r>
        <w:r w:rsidR="00770F6C">
          <w:rPr>
            <w:rFonts w:ascii="Arial" w:hAnsi="Arial" w:cs="Arial"/>
            <w:bCs/>
            <w:sz w:val="16"/>
            <w:szCs w:val="16"/>
          </w:rPr>
          <w:t>0</w:t>
        </w:r>
        <w:r w:rsidR="009E30F6">
          <w:rPr>
            <w:rFonts w:ascii="Arial" w:hAnsi="Arial" w:cs="Arial"/>
            <w:bCs/>
            <w:sz w:val="16"/>
            <w:szCs w:val="16"/>
          </w:rPr>
          <w:t>4</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E989" w14:textId="77777777" w:rsidR="00AA55D7" w:rsidRDefault="00AA55D7">
      <w:r>
        <w:separator/>
      </w:r>
    </w:p>
  </w:footnote>
  <w:footnote w:type="continuationSeparator" w:id="0">
    <w:p w14:paraId="6327E0EA" w14:textId="77777777" w:rsidR="00AA55D7" w:rsidRDefault="00AA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202" w14:textId="3AC6645D" w:rsidR="000A5F6F" w:rsidRDefault="000A5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040" w14:textId="2424BC25" w:rsidR="000A5F6F" w:rsidRDefault="000A5F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98B3" w14:textId="3052AF69" w:rsidR="000A5F6F" w:rsidRDefault="000A5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648" w14:textId="0C89F911" w:rsidR="000A5F6F" w:rsidRDefault="000A5F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2BD" w14:textId="3B7B8F24" w:rsidR="000A5F6F" w:rsidRDefault="000A5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F24D" w14:textId="0E2F1CF1" w:rsidR="000A5F6F" w:rsidRDefault="000A5F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949A" w14:textId="6F200C0F" w:rsidR="000A5F6F" w:rsidRDefault="000A5F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047" w14:textId="090E6C01" w:rsidR="000A5F6F" w:rsidRDefault="000A5F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CFD" w14:textId="0952146B" w:rsidR="000A5F6F" w:rsidRDefault="000A5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6451" w14:textId="4075FA41" w:rsidR="000A5F6F" w:rsidRDefault="000A5F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08D" w14:textId="109691C3" w:rsidR="000A5F6F" w:rsidRDefault="000A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68050C8A" w:rsidR="005F3E7A" w:rsidRDefault="005F3E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86E" w14:textId="7B62ACF2" w:rsidR="000A5F6F" w:rsidRDefault="000A5F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C07" w14:textId="2CE60D3C" w:rsidR="000A5F6F" w:rsidRDefault="000A5F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07E" w14:textId="55EF19D3" w:rsidR="000A5F6F" w:rsidRDefault="000A5F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99A" w14:textId="50BE974E" w:rsidR="000A5F6F" w:rsidRDefault="000A5F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F31E" w14:textId="1391A838" w:rsidR="000A5F6F" w:rsidRDefault="000A5F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670" w14:textId="5EF1DA7B" w:rsidR="000A5F6F" w:rsidRDefault="000A5F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53BC" w14:textId="7F57799F" w:rsidR="000A5F6F" w:rsidRDefault="000A5F6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7F3" w14:textId="3ABF7B81" w:rsidR="000A5F6F" w:rsidRDefault="000A5F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5E32" w14:textId="43A5B78C" w:rsidR="000A5F6F" w:rsidRDefault="000A5F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1772" w14:textId="477F4D86" w:rsidR="000A5F6F" w:rsidRDefault="000A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68A" w14:textId="626E4127" w:rsidR="000A5F6F" w:rsidRDefault="000A5F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C6AF" w14:textId="59E1B9E7" w:rsidR="000A5F6F" w:rsidRDefault="000A5F6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11DD" w14:textId="6E344896" w:rsidR="000A5F6F" w:rsidRDefault="000A5F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13" w14:textId="66D18C37" w:rsidR="000A5F6F" w:rsidRDefault="000A5F6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767" w14:textId="79CDFB72" w:rsidR="000A5F6F" w:rsidRDefault="000A5F6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801" w14:textId="77D77D4D" w:rsidR="000A5F6F" w:rsidRDefault="000A5F6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A99" w14:textId="20EEE624" w:rsidR="000A5F6F" w:rsidRDefault="000A5F6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FE6D" w14:textId="0FFCFF36" w:rsidR="000A5F6F" w:rsidRDefault="000A5F6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900" w14:textId="76B39B19" w:rsidR="000A5F6F" w:rsidRDefault="000A5F6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DF79" w14:textId="63520A16" w:rsidR="000A5F6F" w:rsidRDefault="000A5F6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3B0" w14:textId="07FFAD9A" w:rsidR="000A5F6F" w:rsidRDefault="000A5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E00B" w14:textId="4C61A06D" w:rsidR="000A5F6F" w:rsidRDefault="000A5F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D89" w14:textId="5BE05F2F" w:rsidR="000A5F6F" w:rsidRDefault="000A5F6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2560" w14:textId="49B06990" w:rsidR="000A5F6F" w:rsidRDefault="000A5F6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A92" w14:textId="5D59DF82" w:rsidR="000A5F6F" w:rsidRDefault="000A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5854617E" w:rsidR="005F3E7A" w:rsidRDefault="005F3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3E13" w14:textId="24BEF249" w:rsidR="000A5F6F" w:rsidRDefault="000A5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097" w14:textId="33864B76" w:rsidR="000A5F6F" w:rsidRDefault="000A5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8E02" w14:textId="4209C9A8" w:rsidR="000A5F6F" w:rsidRDefault="000A5F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B7F" w14:textId="382D0E31" w:rsidR="000A5F6F" w:rsidRDefault="000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1012E"/>
    <w:rsid w:val="00012B3C"/>
    <w:rsid w:val="0001381D"/>
    <w:rsid w:val="000172B6"/>
    <w:rsid w:val="00017ADA"/>
    <w:rsid w:val="00032420"/>
    <w:rsid w:val="0004262F"/>
    <w:rsid w:val="00044042"/>
    <w:rsid w:val="000457A8"/>
    <w:rsid w:val="000507F2"/>
    <w:rsid w:val="000535D2"/>
    <w:rsid w:val="000546E9"/>
    <w:rsid w:val="00055232"/>
    <w:rsid w:val="00065549"/>
    <w:rsid w:val="0006597C"/>
    <w:rsid w:val="000704DE"/>
    <w:rsid w:val="00074672"/>
    <w:rsid w:val="00074BDF"/>
    <w:rsid w:val="00084AFF"/>
    <w:rsid w:val="0009272D"/>
    <w:rsid w:val="00093CE8"/>
    <w:rsid w:val="0009438E"/>
    <w:rsid w:val="00097982"/>
    <w:rsid w:val="000A20E6"/>
    <w:rsid w:val="000A37AE"/>
    <w:rsid w:val="000A5E65"/>
    <w:rsid w:val="000A5F6F"/>
    <w:rsid w:val="000B201D"/>
    <w:rsid w:val="000B3270"/>
    <w:rsid w:val="000B54E0"/>
    <w:rsid w:val="000C163E"/>
    <w:rsid w:val="000C3915"/>
    <w:rsid w:val="000C441E"/>
    <w:rsid w:val="000E603B"/>
    <w:rsid w:val="000F475D"/>
    <w:rsid w:val="000F6042"/>
    <w:rsid w:val="00102AAE"/>
    <w:rsid w:val="001148A3"/>
    <w:rsid w:val="00127DC3"/>
    <w:rsid w:val="0013009D"/>
    <w:rsid w:val="00133A83"/>
    <w:rsid w:val="00133CE9"/>
    <w:rsid w:val="001343AA"/>
    <w:rsid w:val="001416B1"/>
    <w:rsid w:val="00142C9F"/>
    <w:rsid w:val="00142D10"/>
    <w:rsid w:val="00142FB2"/>
    <w:rsid w:val="00146685"/>
    <w:rsid w:val="00155C33"/>
    <w:rsid w:val="001646D2"/>
    <w:rsid w:val="0017111C"/>
    <w:rsid w:val="00176724"/>
    <w:rsid w:val="00184D7E"/>
    <w:rsid w:val="00185603"/>
    <w:rsid w:val="00187F29"/>
    <w:rsid w:val="00197914"/>
    <w:rsid w:val="001A49B0"/>
    <w:rsid w:val="001A7B2C"/>
    <w:rsid w:val="001B2D05"/>
    <w:rsid w:val="001B35B8"/>
    <w:rsid w:val="001B41B8"/>
    <w:rsid w:val="001B6FDB"/>
    <w:rsid w:val="001C0B22"/>
    <w:rsid w:val="001C59A9"/>
    <w:rsid w:val="001D5041"/>
    <w:rsid w:val="001E2644"/>
    <w:rsid w:val="001E5E69"/>
    <w:rsid w:val="001E7F2D"/>
    <w:rsid w:val="001F3B65"/>
    <w:rsid w:val="001F6AC1"/>
    <w:rsid w:val="002002D3"/>
    <w:rsid w:val="00203C09"/>
    <w:rsid w:val="00204B62"/>
    <w:rsid w:val="002072BD"/>
    <w:rsid w:val="00211720"/>
    <w:rsid w:val="00220409"/>
    <w:rsid w:val="00231A73"/>
    <w:rsid w:val="002350F6"/>
    <w:rsid w:val="00240417"/>
    <w:rsid w:val="00243AE9"/>
    <w:rsid w:val="00250FE5"/>
    <w:rsid w:val="00251A76"/>
    <w:rsid w:val="00255434"/>
    <w:rsid w:val="00257318"/>
    <w:rsid w:val="0026223D"/>
    <w:rsid w:val="00274211"/>
    <w:rsid w:val="00292DF2"/>
    <w:rsid w:val="0029630D"/>
    <w:rsid w:val="002967E4"/>
    <w:rsid w:val="00296E57"/>
    <w:rsid w:val="002970A8"/>
    <w:rsid w:val="002A4E29"/>
    <w:rsid w:val="002B3DF7"/>
    <w:rsid w:val="002C101A"/>
    <w:rsid w:val="002C2849"/>
    <w:rsid w:val="002D1CE0"/>
    <w:rsid w:val="002D31DF"/>
    <w:rsid w:val="002D7A4A"/>
    <w:rsid w:val="002E46C5"/>
    <w:rsid w:val="002E6083"/>
    <w:rsid w:val="002E6FDC"/>
    <w:rsid w:val="002F4111"/>
    <w:rsid w:val="0031151A"/>
    <w:rsid w:val="00326499"/>
    <w:rsid w:val="00331BDD"/>
    <w:rsid w:val="0034297E"/>
    <w:rsid w:val="00343F70"/>
    <w:rsid w:val="003449F4"/>
    <w:rsid w:val="00351D19"/>
    <w:rsid w:val="003528A6"/>
    <w:rsid w:val="003528CC"/>
    <w:rsid w:val="00355376"/>
    <w:rsid w:val="00355E6B"/>
    <w:rsid w:val="00367DE3"/>
    <w:rsid w:val="00371AE3"/>
    <w:rsid w:val="0037765D"/>
    <w:rsid w:val="00381591"/>
    <w:rsid w:val="003817B4"/>
    <w:rsid w:val="00392C80"/>
    <w:rsid w:val="00394139"/>
    <w:rsid w:val="003A27F9"/>
    <w:rsid w:val="003A7151"/>
    <w:rsid w:val="003B1428"/>
    <w:rsid w:val="003B1AE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4023C"/>
    <w:rsid w:val="00440E53"/>
    <w:rsid w:val="004444DB"/>
    <w:rsid w:val="004455FA"/>
    <w:rsid w:val="004508C1"/>
    <w:rsid w:val="00463919"/>
    <w:rsid w:val="00463B1E"/>
    <w:rsid w:val="0046760D"/>
    <w:rsid w:val="004770D4"/>
    <w:rsid w:val="004778A7"/>
    <w:rsid w:val="004821AE"/>
    <w:rsid w:val="004823B3"/>
    <w:rsid w:val="00483C1E"/>
    <w:rsid w:val="004A305C"/>
    <w:rsid w:val="004A5BAC"/>
    <w:rsid w:val="004B52D1"/>
    <w:rsid w:val="004C3B12"/>
    <w:rsid w:val="004D3623"/>
    <w:rsid w:val="004D7B9B"/>
    <w:rsid w:val="004E012D"/>
    <w:rsid w:val="004E05D0"/>
    <w:rsid w:val="004F44D2"/>
    <w:rsid w:val="004F718C"/>
    <w:rsid w:val="00502CFB"/>
    <w:rsid w:val="00505006"/>
    <w:rsid w:val="00510453"/>
    <w:rsid w:val="005156D6"/>
    <w:rsid w:val="00516EDE"/>
    <w:rsid w:val="0052061E"/>
    <w:rsid w:val="00522B26"/>
    <w:rsid w:val="00526E4D"/>
    <w:rsid w:val="00533DEB"/>
    <w:rsid w:val="0053649C"/>
    <w:rsid w:val="00536675"/>
    <w:rsid w:val="00541C10"/>
    <w:rsid w:val="00550717"/>
    <w:rsid w:val="005572F2"/>
    <w:rsid w:val="00557726"/>
    <w:rsid w:val="005600E8"/>
    <w:rsid w:val="005615BD"/>
    <w:rsid w:val="00562333"/>
    <w:rsid w:val="0057474E"/>
    <w:rsid w:val="00577002"/>
    <w:rsid w:val="00577527"/>
    <w:rsid w:val="00581A0F"/>
    <w:rsid w:val="00583EBE"/>
    <w:rsid w:val="005842D8"/>
    <w:rsid w:val="005877D0"/>
    <w:rsid w:val="00590299"/>
    <w:rsid w:val="0059690F"/>
    <w:rsid w:val="005A53FF"/>
    <w:rsid w:val="005B4564"/>
    <w:rsid w:val="005C6117"/>
    <w:rsid w:val="005C708B"/>
    <w:rsid w:val="005D7363"/>
    <w:rsid w:val="005E15BF"/>
    <w:rsid w:val="005E33BF"/>
    <w:rsid w:val="005E4905"/>
    <w:rsid w:val="005F3E7A"/>
    <w:rsid w:val="005F70E5"/>
    <w:rsid w:val="00601709"/>
    <w:rsid w:val="00601B97"/>
    <w:rsid w:val="00604B03"/>
    <w:rsid w:val="0060501A"/>
    <w:rsid w:val="006316A4"/>
    <w:rsid w:val="00635172"/>
    <w:rsid w:val="00636FF4"/>
    <w:rsid w:val="006375E6"/>
    <w:rsid w:val="00647B7A"/>
    <w:rsid w:val="00657172"/>
    <w:rsid w:val="00662C21"/>
    <w:rsid w:val="00662F33"/>
    <w:rsid w:val="006640F1"/>
    <w:rsid w:val="00670A70"/>
    <w:rsid w:val="006710EE"/>
    <w:rsid w:val="00673489"/>
    <w:rsid w:val="00673A54"/>
    <w:rsid w:val="0067766B"/>
    <w:rsid w:val="00680CCC"/>
    <w:rsid w:val="00683B4C"/>
    <w:rsid w:val="0068632E"/>
    <w:rsid w:val="00686A31"/>
    <w:rsid w:val="00687073"/>
    <w:rsid w:val="00694067"/>
    <w:rsid w:val="00697F53"/>
    <w:rsid w:val="006B09D4"/>
    <w:rsid w:val="006B138B"/>
    <w:rsid w:val="006B2E34"/>
    <w:rsid w:val="006B369B"/>
    <w:rsid w:val="006C314D"/>
    <w:rsid w:val="006C6CA4"/>
    <w:rsid w:val="006C7A7D"/>
    <w:rsid w:val="006D22C9"/>
    <w:rsid w:val="006D242A"/>
    <w:rsid w:val="006D3DAA"/>
    <w:rsid w:val="006D3DF0"/>
    <w:rsid w:val="006D5481"/>
    <w:rsid w:val="006E1876"/>
    <w:rsid w:val="006E191C"/>
    <w:rsid w:val="006E2C7F"/>
    <w:rsid w:val="006F27F1"/>
    <w:rsid w:val="006F2F0E"/>
    <w:rsid w:val="007008E1"/>
    <w:rsid w:val="007060F1"/>
    <w:rsid w:val="007106E8"/>
    <w:rsid w:val="00715E23"/>
    <w:rsid w:val="00717ECF"/>
    <w:rsid w:val="00721C4D"/>
    <w:rsid w:val="00744D47"/>
    <w:rsid w:val="007457DD"/>
    <w:rsid w:val="007537F0"/>
    <w:rsid w:val="007603A5"/>
    <w:rsid w:val="00764ED0"/>
    <w:rsid w:val="00770F6C"/>
    <w:rsid w:val="00771731"/>
    <w:rsid w:val="00772171"/>
    <w:rsid w:val="007860E8"/>
    <w:rsid w:val="007864AF"/>
    <w:rsid w:val="00796539"/>
    <w:rsid w:val="00797545"/>
    <w:rsid w:val="0079756A"/>
    <w:rsid w:val="007A2D64"/>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795C"/>
    <w:rsid w:val="00862C45"/>
    <w:rsid w:val="00862CD5"/>
    <w:rsid w:val="008843D6"/>
    <w:rsid w:val="00886A35"/>
    <w:rsid w:val="00892FB5"/>
    <w:rsid w:val="008953CB"/>
    <w:rsid w:val="00897F9A"/>
    <w:rsid w:val="008A311B"/>
    <w:rsid w:val="008A4746"/>
    <w:rsid w:val="008A5325"/>
    <w:rsid w:val="008A68CF"/>
    <w:rsid w:val="008A6A39"/>
    <w:rsid w:val="008A7E3C"/>
    <w:rsid w:val="008B07FD"/>
    <w:rsid w:val="008B139E"/>
    <w:rsid w:val="008D1461"/>
    <w:rsid w:val="008D34F6"/>
    <w:rsid w:val="008D588B"/>
    <w:rsid w:val="008D621D"/>
    <w:rsid w:val="008F085B"/>
    <w:rsid w:val="008F1E8A"/>
    <w:rsid w:val="008F3B8C"/>
    <w:rsid w:val="00900F1F"/>
    <w:rsid w:val="0090225F"/>
    <w:rsid w:val="00902AFF"/>
    <w:rsid w:val="00903714"/>
    <w:rsid w:val="009059A2"/>
    <w:rsid w:val="00916A51"/>
    <w:rsid w:val="009207AC"/>
    <w:rsid w:val="00927D7E"/>
    <w:rsid w:val="0093184E"/>
    <w:rsid w:val="0094457D"/>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E1F19"/>
    <w:rsid w:val="009E30F6"/>
    <w:rsid w:val="009E64C4"/>
    <w:rsid w:val="009F162B"/>
    <w:rsid w:val="009F3769"/>
    <w:rsid w:val="009F3A59"/>
    <w:rsid w:val="00A03218"/>
    <w:rsid w:val="00A20368"/>
    <w:rsid w:val="00A218D5"/>
    <w:rsid w:val="00A26F8E"/>
    <w:rsid w:val="00A27866"/>
    <w:rsid w:val="00A35894"/>
    <w:rsid w:val="00A41D1C"/>
    <w:rsid w:val="00A71138"/>
    <w:rsid w:val="00A74DE8"/>
    <w:rsid w:val="00A81F2F"/>
    <w:rsid w:val="00A9321C"/>
    <w:rsid w:val="00A9737D"/>
    <w:rsid w:val="00A97BD1"/>
    <w:rsid w:val="00AA1728"/>
    <w:rsid w:val="00AA55D7"/>
    <w:rsid w:val="00AB2C7F"/>
    <w:rsid w:val="00AC4B13"/>
    <w:rsid w:val="00AD2C6A"/>
    <w:rsid w:val="00AD6A70"/>
    <w:rsid w:val="00AE02B7"/>
    <w:rsid w:val="00AE3D8F"/>
    <w:rsid w:val="00AE5E25"/>
    <w:rsid w:val="00AE7BB2"/>
    <w:rsid w:val="00AF4096"/>
    <w:rsid w:val="00AF4462"/>
    <w:rsid w:val="00B0427E"/>
    <w:rsid w:val="00B04511"/>
    <w:rsid w:val="00B26223"/>
    <w:rsid w:val="00B268CE"/>
    <w:rsid w:val="00B27242"/>
    <w:rsid w:val="00B307D6"/>
    <w:rsid w:val="00B325FB"/>
    <w:rsid w:val="00B36181"/>
    <w:rsid w:val="00B36660"/>
    <w:rsid w:val="00B42810"/>
    <w:rsid w:val="00B51AC1"/>
    <w:rsid w:val="00B5744A"/>
    <w:rsid w:val="00B60C37"/>
    <w:rsid w:val="00B62722"/>
    <w:rsid w:val="00B73CFA"/>
    <w:rsid w:val="00B81DC4"/>
    <w:rsid w:val="00B91FDC"/>
    <w:rsid w:val="00B9509E"/>
    <w:rsid w:val="00BB2020"/>
    <w:rsid w:val="00BB34B3"/>
    <w:rsid w:val="00BB6492"/>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2982"/>
    <w:rsid w:val="00C465C7"/>
    <w:rsid w:val="00C4737B"/>
    <w:rsid w:val="00C50081"/>
    <w:rsid w:val="00C52A92"/>
    <w:rsid w:val="00C55641"/>
    <w:rsid w:val="00C66678"/>
    <w:rsid w:val="00C712DF"/>
    <w:rsid w:val="00C73246"/>
    <w:rsid w:val="00C8170D"/>
    <w:rsid w:val="00C839C0"/>
    <w:rsid w:val="00C96035"/>
    <w:rsid w:val="00C9792F"/>
    <w:rsid w:val="00CA26C8"/>
    <w:rsid w:val="00CA2FFB"/>
    <w:rsid w:val="00CA7162"/>
    <w:rsid w:val="00CB09DF"/>
    <w:rsid w:val="00CB1E71"/>
    <w:rsid w:val="00CB29CE"/>
    <w:rsid w:val="00CB366C"/>
    <w:rsid w:val="00CB5395"/>
    <w:rsid w:val="00CC5A3E"/>
    <w:rsid w:val="00CC64F8"/>
    <w:rsid w:val="00CC7336"/>
    <w:rsid w:val="00CD1F29"/>
    <w:rsid w:val="00CE1379"/>
    <w:rsid w:val="00CE369D"/>
    <w:rsid w:val="00CF4E95"/>
    <w:rsid w:val="00CF65E5"/>
    <w:rsid w:val="00D01A4C"/>
    <w:rsid w:val="00D01B42"/>
    <w:rsid w:val="00D02C74"/>
    <w:rsid w:val="00D0439B"/>
    <w:rsid w:val="00D2028C"/>
    <w:rsid w:val="00D20D63"/>
    <w:rsid w:val="00D2184B"/>
    <w:rsid w:val="00D271EA"/>
    <w:rsid w:val="00D43431"/>
    <w:rsid w:val="00D43A21"/>
    <w:rsid w:val="00D4530D"/>
    <w:rsid w:val="00D53EF3"/>
    <w:rsid w:val="00D576BB"/>
    <w:rsid w:val="00D63038"/>
    <w:rsid w:val="00D63CB9"/>
    <w:rsid w:val="00D72924"/>
    <w:rsid w:val="00D73381"/>
    <w:rsid w:val="00D818FA"/>
    <w:rsid w:val="00D81D29"/>
    <w:rsid w:val="00D829AC"/>
    <w:rsid w:val="00D834AE"/>
    <w:rsid w:val="00D83937"/>
    <w:rsid w:val="00D83BAF"/>
    <w:rsid w:val="00D955ED"/>
    <w:rsid w:val="00DA191C"/>
    <w:rsid w:val="00DB17DD"/>
    <w:rsid w:val="00DB6653"/>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1558"/>
    <w:rsid w:val="00E13724"/>
    <w:rsid w:val="00E34B0B"/>
    <w:rsid w:val="00E35FAB"/>
    <w:rsid w:val="00E41551"/>
    <w:rsid w:val="00E511B2"/>
    <w:rsid w:val="00E569C3"/>
    <w:rsid w:val="00E62608"/>
    <w:rsid w:val="00E70E0D"/>
    <w:rsid w:val="00E74816"/>
    <w:rsid w:val="00E8558D"/>
    <w:rsid w:val="00E866C5"/>
    <w:rsid w:val="00E91685"/>
    <w:rsid w:val="00E92865"/>
    <w:rsid w:val="00E932FA"/>
    <w:rsid w:val="00E94F9F"/>
    <w:rsid w:val="00EA2960"/>
    <w:rsid w:val="00EA48DE"/>
    <w:rsid w:val="00EB064C"/>
    <w:rsid w:val="00EB4900"/>
    <w:rsid w:val="00EC0902"/>
    <w:rsid w:val="00EC1166"/>
    <w:rsid w:val="00EC1F93"/>
    <w:rsid w:val="00EC33B7"/>
    <w:rsid w:val="00EC35BF"/>
    <w:rsid w:val="00ED130E"/>
    <w:rsid w:val="00ED35E9"/>
    <w:rsid w:val="00EE2566"/>
    <w:rsid w:val="00EE2D46"/>
    <w:rsid w:val="00EE66B3"/>
    <w:rsid w:val="00EF3B30"/>
    <w:rsid w:val="00EF4E5A"/>
    <w:rsid w:val="00EF5382"/>
    <w:rsid w:val="00EF5805"/>
    <w:rsid w:val="00EF60E2"/>
    <w:rsid w:val="00EF7BE0"/>
    <w:rsid w:val="00F012D5"/>
    <w:rsid w:val="00F01378"/>
    <w:rsid w:val="00F020F5"/>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3547"/>
    <w:rsid w:val="00F671D8"/>
    <w:rsid w:val="00F742B9"/>
    <w:rsid w:val="00F8094E"/>
    <w:rsid w:val="00F8476A"/>
    <w:rsid w:val="00F93D4F"/>
    <w:rsid w:val="00F94935"/>
    <w:rsid w:val="00FA0D9F"/>
    <w:rsid w:val="00FA40A2"/>
    <w:rsid w:val="00FB06C3"/>
    <w:rsid w:val="00FB165C"/>
    <w:rsid w:val="00FB6AA7"/>
    <w:rsid w:val="00FC7614"/>
    <w:rsid w:val="00FD0257"/>
    <w:rsid w:val="00FD1EAF"/>
    <w:rsid w:val="00FE007A"/>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7537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mailto:CRCAdmins@crc.nv.gov" TargetMode="Externa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yperlink" Target="mailto:breese@crc.nv.gov" TargetMode="Externa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yperlink" Target="https://NevadaEPro.com" TargetMode="Externa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vadaEPro.com" TargetMode="Externa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7.xml"/><Relationship Id="rId55"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32085E"/>
    <w:rsid w:val="00320AE1"/>
    <w:rsid w:val="003C655B"/>
    <w:rsid w:val="00664DE6"/>
    <w:rsid w:val="006F3882"/>
    <w:rsid w:val="006F7096"/>
    <w:rsid w:val="00700CB0"/>
    <w:rsid w:val="00706376"/>
    <w:rsid w:val="007C194D"/>
    <w:rsid w:val="007D4613"/>
    <w:rsid w:val="00866D2A"/>
    <w:rsid w:val="00877F58"/>
    <w:rsid w:val="00904B38"/>
    <w:rsid w:val="00941208"/>
    <w:rsid w:val="0099217F"/>
    <w:rsid w:val="00A728B4"/>
    <w:rsid w:val="00AE07D5"/>
    <w:rsid w:val="00B37A06"/>
    <w:rsid w:val="00B80942"/>
    <w:rsid w:val="00BA3659"/>
    <w:rsid w:val="00BF00C3"/>
    <w:rsid w:val="00C279C4"/>
    <w:rsid w:val="00CC483D"/>
    <w:rsid w:val="00CD10E9"/>
    <w:rsid w:val="00D35A41"/>
    <w:rsid w:val="00D837D0"/>
    <w:rsid w:val="00EA306C"/>
    <w:rsid w:val="00F8126D"/>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45</Words>
  <Characters>7156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Garnet Valley Water System - 2920 Substation</dc:subject>
  <dc:creator>David Luttrell</dc:creator>
  <cp:keywords>230kV POWER CIRCUIT BREAKERS</cp:keywords>
  <dc:description/>
  <cp:lastModifiedBy>Gina Goodman</cp:lastModifiedBy>
  <cp:revision>3</cp:revision>
  <cp:lastPrinted>2023-09-25T22:07:00Z</cp:lastPrinted>
  <dcterms:created xsi:type="dcterms:W3CDTF">2024-03-29T23:42:00Z</dcterms:created>
  <dcterms:modified xsi:type="dcterms:W3CDTF">2024-03-30T00:18:00Z</dcterms:modified>
  <cp:contentStatus>CRCGV-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